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EF" w:rsidRPr="00201FB4" w:rsidRDefault="00FF26EF" w:rsidP="00FF26EF">
      <w:pPr>
        <w:pStyle w:val="21"/>
        <w:rPr>
          <w:rFonts w:cs="Times New Roman"/>
          <w:sz w:val="36"/>
          <w:szCs w:val="36"/>
          <w:lang w:val="ru-RU"/>
        </w:rPr>
      </w:pPr>
      <w:r w:rsidRPr="00201FB4">
        <w:rPr>
          <w:rFonts w:cs="Times New Roman"/>
          <w:sz w:val="36"/>
          <w:szCs w:val="36"/>
          <w:lang w:val="ru-RU"/>
        </w:rPr>
        <w:t>МУНИЦИПАЛЬНОЕ ОБРАЗОВАНИЕ ТАЗОВСКИЙ РАЙОН</w:t>
      </w:r>
    </w:p>
    <w:p w:rsidR="00FF26EF" w:rsidRPr="00201FB4" w:rsidRDefault="00201FB4" w:rsidP="00FF26E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b/>
          <w:sz w:val="36"/>
          <w:szCs w:val="36"/>
        </w:rPr>
        <w:t>Муниципальное бюджетное</w:t>
      </w:r>
      <w:r w:rsidR="00FF26EF" w:rsidRPr="00201FB4">
        <w:rPr>
          <w:rFonts w:ascii="Times New Roman" w:hAnsi="Times New Roman" w:cs="Times New Roman"/>
          <w:b/>
          <w:sz w:val="36"/>
          <w:szCs w:val="36"/>
        </w:rPr>
        <w:t xml:space="preserve"> дошкольное образовательное учреждение</w:t>
      </w:r>
    </w:p>
    <w:p w:rsidR="00FF26EF" w:rsidRPr="00201FB4" w:rsidRDefault="00FF26EF" w:rsidP="00FF26E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b/>
          <w:sz w:val="36"/>
          <w:szCs w:val="36"/>
        </w:rPr>
        <w:t>детский сад «Рыбка»</w:t>
      </w:r>
    </w:p>
    <w:p w:rsidR="00335710" w:rsidRPr="00201FB4" w:rsidRDefault="00335710">
      <w:pPr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FF26EF">
      <w:pPr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>ПАСПОРТ</w:t>
      </w:r>
    </w:p>
    <w:p w:rsidR="00FF26EF" w:rsidRPr="00201FB4" w:rsidRDefault="0063698E" w:rsidP="00201FB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уппы «Колокольчики</w:t>
      </w:r>
      <w:r w:rsidR="00FF26EF" w:rsidRPr="00201FB4">
        <w:rPr>
          <w:rFonts w:ascii="Times New Roman" w:hAnsi="Times New Roman" w:cs="Times New Roman"/>
          <w:sz w:val="36"/>
          <w:szCs w:val="36"/>
        </w:rPr>
        <w:t>»</w:t>
      </w:r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>Возраст</w:t>
      </w:r>
      <w:r w:rsidR="0063698E">
        <w:rPr>
          <w:rFonts w:ascii="Times New Roman" w:hAnsi="Times New Roman" w:cs="Times New Roman"/>
          <w:sz w:val="36"/>
          <w:szCs w:val="36"/>
        </w:rPr>
        <w:t xml:space="preserve"> 4-5</w:t>
      </w:r>
      <w:r w:rsidR="00201FB4" w:rsidRPr="00201FB4">
        <w:rPr>
          <w:rFonts w:ascii="Times New Roman" w:hAnsi="Times New Roman" w:cs="Times New Roman"/>
          <w:sz w:val="36"/>
          <w:szCs w:val="36"/>
        </w:rPr>
        <w:t>лет</w:t>
      </w:r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073671" w:rsidP="00201FB4">
      <w:pPr>
        <w:jc w:val="right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 xml:space="preserve">Воспитатели: </w:t>
      </w:r>
      <w:r w:rsidR="0063698E">
        <w:rPr>
          <w:rFonts w:ascii="Times New Roman" w:hAnsi="Times New Roman" w:cs="Times New Roman"/>
          <w:sz w:val="36"/>
          <w:szCs w:val="36"/>
        </w:rPr>
        <w:t>Кириллова Наталья Юрьевна</w:t>
      </w:r>
    </w:p>
    <w:p w:rsidR="00201FB4" w:rsidRPr="00201FB4" w:rsidRDefault="0063698E" w:rsidP="0063698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Лапсуй Мария Степановна</w:t>
      </w:r>
    </w:p>
    <w:p w:rsidR="00FF26EF" w:rsidRPr="00201FB4" w:rsidRDefault="00FF26EF" w:rsidP="00201FB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P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овский, 2020</w:t>
      </w:r>
    </w:p>
    <w:p w:rsidR="00FF26EF" w:rsidRDefault="00FF26EF" w:rsidP="00201FB4"/>
    <w:p w:rsidR="00FF26EF" w:rsidRPr="00FE276C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76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134"/>
      </w:tblGrid>
      <w:tr w:rsidR="00FF26EF" w:rsidRPr="00FE276C" w:rsidTr="00FF26EF">
        <w:tc>
          <w:tcPr>
            <w:tcW w:w="959" w:type="dxa"/>
          </w:tcPr>
          <w:p w:rsidR="00FF26EF" w:rsidRPr="00FE276C" w:rsidRDefault="00FF26E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804" w:type="dxa"/>
          </w:tcPr>
          <w:p w:rsidR="00FF26EF" w:rsidRPr="00FE276C" w:rsidRDefault="002B14D8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F26EF" w:rsidRPr="00FE276C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</w:tcPr>
          <w:p w:rsidR="00FF26EF" w:rsidRPr="00FE276C" w:rsidRDefault="00FF26E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07367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F26EF" w:rsidRDefault="00731C1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группой ячейки</w:t>
            </w:r>
            <w:r w:rsidR="00FF26EF" w:rsidRPr="009E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D7B" w:rsidRPr="009E0B22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1134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чей документации в группе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F26EF" w:rsidRPr="009E0B22" w:rsidRDefault="00FF26EF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134" w:type="dxa"/>
          </w:tcPr>
          <w:p w:rsidR="00FF26EF" w:rsidRPr="00FE276C" w:rsidRDefault="002914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F26EF" w:rsidRPr="009E0B22" w:rsidRDefault="002B14D8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134" w:type="dxa"/>
          </w:tcPr>
          <w:p w:rsidR="00FF26EF" w:rsidRPr="00FE276C" w:rsidRDefault="000500E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F26EF" w:rsidRPr="009E0B22" w:rsidRDefault="000500E4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0E4">
              <w:rPr>
                <w:rFonts w:ascii="Times New Roman" w:hAnsi="Times New Roman" w:cs="Times New Roman"/>
                <w:sz w:val="28"/>
                <w:szCs w:val="28"/>
              </w:rPr>
              <w:t>Наглядно- демонстрационный материал</w:t>
            </w:r>
          </w:p>
        </w:tc>
        <w:tc>
          <w:tcPr>
            <w:tcW w:w="1134" w:type="dxa"/>
          </w:tcPr>
          <w:p w:rsidR="00FF26EF" w:rsidRPr="00FE276C" w:rsidRDefault="000500E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</w:tr>
      <w:tr w:rsidR="000500E4" w:rsidRPr="00FE276C" w:rsidTr="00FF26EF">
        <w:tc>
          <w:tcPr>
            <w:tcW w:w="959" w:type="dxa"/>
          </w:tcPr>
          <w:p w:rsidR="000500E4" w:rsidRDefault="000500E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0500E4" w:rsidRPr="009E0B22" w:rsidRDefault="000500E4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2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</w:p>
        </w:tc>
        <w:tc>
          <w:tcPr>
            <w:tcW w:w="1134" w:type="dxa"/>
          </w:tcPr>
          <w:p w:rsidR="000500E4" w:rsidRDefault="000500E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E423E" w:rsidRPr="00555AA7" w:rsidRDefault="00DE423E" w:rsidP="00555AA7"/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9D0AFB"/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FE276C" w:rsidRDefault="00EE2D7B" w:rsidP="00EE2D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групповой ячейки</w:t>
      </w:r>
    </w:p>
    <w:p w:rsidR="001A6AB1" w:rsidRDefault="00A67043" w:rsidP="001A6AB1">
      <w:pPr>
        <w:jc w:val="center"/>
        <w:rPr>
          <w:rFonts w:ascii="Times New Roman" w:hAnsi="Times New Roman" w:cs="Times New Roman"/>
          <w:sz w:val="40"/>
          <w:szCs w:val="40"/>
        </w:rPr>
      </w:pPr>
      <w:r w:rsidRPr="00A67043">
        <w:rPr>
          <w:rFonts w:ascii="Times New Roman" w:hAnsi="Times New Roman" w:cs="Times New Roman"/>
          <w:sz w:val="40"/>
          <w:szCs w:val="40"/>
        </w:rPr>
        <w:t>Приемная</w:t>
      </w:r>
      <w:r w:rsidR="0046532B">
        <w:rPr>
          <w:rFonts w:ascii="Times New Roman" w:hAnsi="Times New Roman" w:cs="Times New Roman"/>
          <w:sz w:val="40"/>
          <w:szCs w:val="40"/>
        </w:rPr>
        <w:t xml:space="preserve"> комната</w:t>
      </w:r>
    </w:p>
    <w:p w:rsidR="00DE423E" w:rsidRPr="001A6AB1" w:rsidRDefault="00B15A4A" w:rsidP="001A6AB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219.9pt;margin-top:44.6pt;width:90pt;height:27.6pt;rotation:90;z-index:251675648" fillcolor="white [3201]" strokecolor="#f9e181 [1943]" strokeweight="1pt">
            <v:fill color2="#fbebab [1303]" focusposition="1" focussize="" focus="100%" type="gradient"/>
            <v:shadow on="t" type="perspective" color="#896f06 [1607]" opacity=".5" offset="1pt" offset2="-3pt"/>
            <v:textbox style="layout-flow:vertical;mso-next-textbox:#_x0000_s1044">
              <w:txbxContent>
                <w:p w:rsidR="00C011B5" w:rsidRPr="00073F29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приемную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FA2CBD" w:rsidRDefault="00FA2CBD" w:rsidP="00FA2CBD"/>
    <w:p w:rsidR="001A6AB1" w:rsidRDefault="001A6AB1" w:rsidP="00FA2CBD"/>
    <w:p w:rsidR="002B14D8" w:rsidRDefault="00B15A4A" w:rsidP="00995AAB">
      <w:pPr>
        <w:jc w:val="center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7" type="#_x0000_t176" style="position:absolute;left:0;text-align:left;margin-left:339.45pt;margin-top:-24.5pt;width:27pt;height:94.5pt;rotation:90;z-index:251748352" fillcolor="#7598d9 [3205]" strokecolor="#f2f2f2 [3041]" strokeweight="3pt">
            <v:shadow on="t" type="perspective" color="#244482 [1605]" opacity=".5" offset="1pt" offset2="-1pt"/>
            <v:textbox style="mso-next-textbox:#_x0000_s1127">
              <w:txbxContent>
                <w:p w:rsidR="00C011B5" w:rsidRPr="00073F29" w:rsidRDefault="00C011B5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215" style="position:absolute;left:0;text-align:left;margin-left:175.2pt;margin-top:9.25pt;width:29.25pt;height:96.05pt;z-index:251806720" arcsize="10923f" fillcolor="#92d050" strokecolor="#f2f2f2 [3052]" strokeweight="2.5pt">
            <v:shadow color="#868686"/>
            <v:textbox style="layout-flow:vertical;mso-layout-flow-alt:bottom-to-top;mso-next-textbox:#_x0000_s1215">
              <w:txbxContent>
                <w:p w:rsidR="00C011B5" w:rsidRPr="001A6AB1" w:rsidRDefault="00C011B5" w:rsidP="001A6AB1">
                  <w:pPr>
                    <w:jc w:val="center"/>
                    <w:rPr>
                      <w:sz w:val="18"/>
                      <w:szCs w:val="18"/>
                    </w:rPr>
                  </w:pPr>
                  <w:r w:rsidRPr="0007690F">
                    <w:rPr>
                      <w:sz w:val="18"/>
                      <w:szCs w:val="18"/>
                    </w:rPr>
                    <w:t>Выдвижные ящики</w:t>
                  </w:r>
                </w:p>
              </w:txbxContent>
            </v:textbox>
          </v:roundrect>
        </w:pict>
      </w:r>
    </w:p>
    <w:p w:rsidR="002B14D8" w:rsidRDefault="002B14D8" w:rsidP="00FF26EF">
      <w:pPr>
        <w:jc w:val="center"/>
      </w:pPr>
    </w:p>
    <w:p w:rsidR="002B14D8" w:rsidRDefault="00B15A4A" w:rsidP="00352766">
      <w:r>
        <w:rPr>
          <w:noProof/>
          <w:lang w:eastAsia="ru-RU"/>
        </w:rPr>
        <w:pict>
          <v:rect id="_x0000_s1033" style="position:absolute;left:0;text-align:left;margin-left:357.3pt;margin-top:78.3pt;width:203.85pt;height:49.9pt;rotation:90;z-index:251664384" fillcolor="white [3201]" strokecolor="#feb686 [1940]" strokeweight="1pt">
            <v:fill color2="#feceae [1300]" focusposition="1" focussize="" focus="100%" type="gradient"/>
            <v:shadow on="t" type="perspective" color="#983d00 [1604]" opacity=".5" offset="1pt" offset2="-3pt"/>
            <v:textbox style="layout-flow:vertical;mso-next-textbox:#_x0000_s1033">
              <w:txbxContent>
                <w:p w:rsidR="00C011B5" w:rsidRPr="00073F29" w:rsidRDefault="00C011B5" w:rsidP="004408E7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одежды детей</w:t>
                  </w:r>
                </w:p>
                <w:p w:rsidR="00C011B5" w:rsidRPr="004408E7" w:rsidRDefault="00C011B5" w:rsidP="004408E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1B5" w:rsidRDefault="00C011B5"/>
              </w:txbxContent>
            </v:textbox>
          </v:rect>
        </w:pict>
      </w:r>
      <w:r w:rsidR="00352766">
        <w:t xml:space="preserve">     </w:t>
      </w:r>
    </w:p>
    <w:p w:rsidR="002B14D8" w:rsidRDefault="00B15A4A" w:rsidP="00AC74FF">
      <w:r>
        <w:rPr>
          <w:noProof/>
          <w:lang w:eastAsia="ru-RU"/>
        </w:rPr>
        <w:pict>
          <v:shape id="_x0000_s1223" type="#_x0000_t176" style="position:absolute;left:0;text-align:left;margin-left:208.2pt;margin-top:1.4pt;width:192pt;height:180.75pt;z-index:251812864;mso-position-vertical:absolute" fillcolor="#f9e181 [1943]" strokecolor="#fbebab [1303]" strokeweight="2.5pt">
            <v:shadow color="#868686"/>
            <v:textbox>
              <w:txbxContent>
                <w:p w:rsidR="00320182" w:rsidRPr="00320182" w:rsidRDefault="00320182" w:rsidP="0032018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20182">
                    <w:rPr>
                      <w:i/>
                      <w:sz w:val="24"/>
                      <w:szCs w:val="24"/>
                    </w:rPr>
                    <w:t>ков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5" style="position:absolute;left:0;text-align:left;margin-left:369.1pt;margin-top:43.15pt;width:87pt;height:24.75pt;rotation:90;z-index:251666432" arcsize="10923f" fillcolor="#7598d9 [3205]" strokecolor="#f2f2f2 [3041]" strokeweight="3pt">
            <v:shadow on="t" type="perspective" color="#244482 [1605]" opacity=".5" offset="1pt" offset2="-1pt"/>
            <v:textbox style="layout-flow:vertical;mso-next-textbox:#_x0000_s1035">
              <w:txbxContent>
                <w:p w:rsidR="00C011B5" w:rsidRPr="00073F29" w:rsidRDefault="00C011B5" w:rsidP="00255DA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мейка</w:t>
                  </w:r>
                </w:p>
              </w:txbxContent>
            </v:textbox>
          </v:roundrect>
        </w:pict>
      </w:r>
      <w:r w:rsidR="00AC74FF">
        <w:t xml:space="preserve">                                                 </w:t>
      </w:r>
    </w:p>
    <w:p w:rsidR="002B14D8" w:rsidRDefault="00C4237C" w:rsidP="00C4237C">
      <w:pPr>
        <w:tabs>
          <w:tab w:val="left" w:pos="2655"/>
        </w:tabs>
      </w:pPr>
      <w:r>
        <w:tab/>
      </w:r>
    </w:p>
    <w:p w:rsidR="002B14D8" w:rsidRDefault="002B14D8" w:rsidP="00FF26EF">
      <w:pPr>
        <w:jc w:val="center"/>
      </w:pPr>
    </w:p>
    <w:p w:rsidR="002B14D8" w:rsidRDefault="002B14D8" w:rsidP="00255DA1">
      <w:pPr>
        <w:jc w:val="left"/>
      </w:pPr>
    </w:p>
    <w:p w:rsidR="002B14D8" w:rsidRPr="0007690F" w:rsidRDefault="002B14D8" w:rsidP="00FF26EF">
      <w:pPr>
        <w:jc w:val="center"/>
      </w:pPr>
    </w:p>
    <w:p w:rsidR="002B14D8" w:rsidRPr="0007690F" w:rsidRDefault="00B15A4A" w:rsidP="00FF26EF">
      <w:pPr>
        <w:jc w:val="center"/>
      </w:pPr>
      <w:r>
        <w:rPr>
          <w:noProof/>
          <w:lang w:eastAsia="ru-RU"/>
        </w:rPr>
        <w:pict>
          <v:roundrect id="_x0000_s1207" style="position:absolute;left:0;text-align:left;margin-left:141.85pt;margin-top:33.4pt;width:96pt;height:29.25pt;rotation:90;z-index:251801600" arcsize="10923f" fillcolor="#92d050" strokecolor="#f2f2f2 [3052]" strokeweight="2.5pt">
            <v:shadow color="#868686"/>
            <v:textbox style="layout-flow:vertical;mso-layout-flow-alt:bottom-to-top">
              <w:txbxContent>
                <w:p w:rsidR="00C011B5" w:rsidRPr="00C4237C" w:rsidRDefault="00C011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23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вижные ящики</w:t>
                  </w:r>
                </w:p>
              </w:txbxContent>
            </v:textbox>
          </v:roundrect>
        </w:pict>
      </w:r>
    </w:p>
    <w:p w:rsidR="002B14D8" w:rsidRPr="0007690F" w:rsidRDefault="002B14D8" w:rsidP="00FF26EF">
      <w:pPr>
        <w:jc w:val="center"/>
      </w:pPr>
    </w:p>
    <w:p w:rsidR="002B14D8" w:rsidRDefault="00B15A4A" w:rsidP="00FF26EF">
      <w:pPr>
        <w:jc w:val="center"/>
      </w:pPr>
      <w:r>
        <w:rPr>
          <w:noProof/>
          <w:lang w:eastAsia="ru-RU"/>
        </w:rPr>
        <w:pict>
          <v:shape id="_x0000_s1125" type="#_x0000_t176" style="position:absolute;left:0;text-align:left;margin-left:400.2pt;margin-top:13.4pt;width:30pt;height:84.35pt;z-index:251746304" fillcolor="#7598d9 [3205]" strokecolor="#f2f2f2 [3041]" strokeweight="3pt">
            <v:shadow on="t" type="perspective" color="#244482 [1605]" opacity=".5" offset="1pt" offset2="-1pt"/>
            <v:textbox style="layout-flow:vertical;mso-next-textbox:#_x0000_s1125">
              <w:txbxContent>
                <w:p w:rsidR="00C011B5" w:rsidRPr="00A00E01" w:rsidRDefault="00C011B5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B15A4A" w:rsidP="00FF26EF">
      <w:pPr>
        <w:jc w:val="center"/>
      </w:pPr>
      <w:r>
        <w:rPr>
          <w:noProof/>
          <w:lang w:eastAsia="ru-RU"/>
        </w:rPr>
        <w:pict>
          <v:roundrect id="_x0000_s1039" style="position:absolute;left:0;text-align:left;margin-left:313.45pt;margin-top:-35.45pt;width:29.85pt;height:126.4pt;rotation:270;z-index:251670528" arcsize="10923f" fillcolor="#7598d9 [3205]" strokecolor="#f2f2f2 [3041]" strokeweight="3pt">
            <v:shadow on="t" type="perspective" color="#244482 [1605]" opacity=".5" offset="1pt" offset2="-1pt"/>
            <v:textbox style="mso-next-textbox:#_x0000_s1039">
              <w:txbxContent>
                <w:p w:rsidR="00C011B5" w:rsidRPr="00A00E01" w:rsidRDefault="00C011B5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  <w:p w:rsidR="00C011B5" w:rsidRDefault="00C011B5"/>
              </w:txbxContent>
            </v:textbox>
          </v:roundrect>
        </w:pict>
      </w:r>
      <w:r>
        <w:rPr>
          <w:noProof/>
          <w:lang w:eastAsia="ru-RU"/>
        </w:rPr>
        <w:pict>
          <v:roundrect id="_x0000_s1189" style="position:absolute;left:0;text-align:left;margin-left:155.45pt;margin-top:35.95pt;width:65.4pt;height:19.1pt;rotation:90;z-index:251797504" arcsize="10923f" fillcolor="#aebad5 [3208]" strokecolor="#f2f2f2 [3041]" strokeweight="3pt">
            <v:shadow on="t" type="perspective" color="#41547e [1608]" opacity=".5" offset="1pt" offset2="-1pt"/>
            <v:textbox style="layout-flow:vertical;mso-layout-flow-alt:bottom-to-top;mso-next-textbox:#_x0000_s1189">
              <w:txbxContent>
                <w:p w:rsidR="00C011B5" w:rsidRPr="00073F29" w:rsidRDefault="00C011B5" w:rsidP="005764D6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езар</w:t>
                  </w:r>
                </w:p>
              </w:txbxContent>
            </v:textbox>
          </v:roundrect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B15A4A" w:rsidP="00FF26EF">
      <w:pPr>
        <w:jc w:val="center"/>
      </w:pPr>
      <w:r>
        <w:rPr>
          <w:noProof/>
          <w:lang w:eastAsia="ru-RU"/>
        </w:rPr>
        <w:pict>
          <v:rect id="_x0000_s1037" style="position:absolute;left:0;text-align:left;margin-left:314.5pt;margin-top:-43pt;width:42pt;height:140.6pt;rotation:90;z-index:251668480" fillcolor="#ced5e5 [1944]" strokecolor="#ced5e5 [1944]" strokeweight="1pt">
            <v:fill color2="#eef1f6 [664]" angle="-45" focusposition="1" focussize="" focus="-50%" type="gradient"/>
            <v:shadow on="t" type="perspective" color="#41547e [1608]" opacity=".5" offset="1pt" offset2="-3pt"/>
            <v:textbox style="mso-next-textbox:#_x0000_s1037">
              <w:txbxContent>
                <w:p w:rsidR="00C011B5" w:rsidRDefault="00C011B5" w:rsidP="00FA2CBD">
                  <w:pPr>
                    <w:jc w:val="center"/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одежды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етей</w:t>
                  </w:r>
                </w:p>
              </w:txbxContent>
            </v:textbox>
          </v:rect>
        </w:pict>
      </w:r>
    </w:p>
    <w:p w:rsidR="002B14D8" w:rsidRDefault="002B14D8" w:rsidP="00FF26EF">
      <w:pPr>
        <w:jc w:val="center"/>
      </w:pPr>
    </w:p>
    <w:p w:rsidR="00FA2CBD" w:rsidRPr="00A00E01" w:rsidRDefault="00FA2CBD" w:rsidP="00FA2CBD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2B14D8" w:rsidRDefault="00B15A4A" w:rsidP="00FF26EF">
      <w:pPr>
        <w:jc w:val="center"/>
      </w:pPr>
      <w:r>
        <w:rPr>
          <w:noProof/>
          <w:lang w:eastAsia="ru-RU"/>
        </w:rPr>
        <w:pict>
          <v:shape id="_x0000_s1222" type="#_x0000_t176" style="position:absolute;left:0;text-align:left;margin-left:197.7pt;margin-top:11.1pt;width:232.5pt;height:208.65pt;z-index:251811840" fillcolor="#f9e181 [1943]" strokecolor="white [3212]" strokeweight="2.5pt">
            <v:shadow color="#868686"/>
            <v:textbox>
              <w:txbxContent>
                <w:p w:rsidR="00320182" w:rsidRPr="00320182" w:rsidRDefault="00320182" w:rsidP="0032018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320182">
                    <w:rPr>
                      <w:i/>
                      <w:sz w:val="18"/>
                      <w:szCs w:val="18"/>
                    </w:rPr>
                    <w:t>КОВ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2" type="#_x0000_t16" style="position:absolute;left:0;text-align:left;margin-left:107.35pt;margin-top:45.2pt;width:124.5pt;height:56.25pt;rotation:90;flip:y;z-index:251673600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 style="layout-flow:vertical;mso-layout-flow-alt:bottom-to-top;mso-next-textbox:#_x0000_s1042">
              <w:txbxContent>
                <w:p w:rsidR="00C011B5" w:rsidRPr="00073F29" w:rsidRDefault="00C011B5" w:rsidP="003B405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ушильный шкаф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B15A4A" w:rsidP="00FF26EF">
      <w:pPr>
        <w:jc w:val="center"/>
      </w:pPr>
      <w:r>
        <w:rPr>
          <w:noProof/>
          <w:lang w:eastAsia="ru-RU"/>
        </w:rPr>
        <w:pict>
          <v:rect id="_x0000_s1032" style="position:absolute;left:0;text-align:left;margin-left:368.35pt;margin-top:73.1pt;width:172.5pt;height:48.75pt;rotation:90;z-index:251663360" fillcolor="#fe8637 [3204]" strokecolor="#f2f2f2 [3041]" strokeweight="3pt">
            <v:shadow on="t" type="perspective" color="#983d00 [1604]" opacity=".5" offset="1pt" offset2="-1pt"/>
            <v:textbox style="layout-flow:vertical;mso-next-textbox:#_x0000_s1032">
              <w:txbxContent>
                <w:p w:rsidR="00C011B5" w:rsidRDefault="00C011B5" w:rsidP="00EF6AFA">
                  <w:pPr>
                    <w:jc w:val="center"/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тол для родителей</w:t>
                  </w:r>
                </w:p>
              </w:txbxContent>
            </v:textbox>
          </v:rect>
        </w:pict>
      </w:r>
    </w:p>
    <w:p w:rsidR="002B14D8" w:rsidRDefault="002B14D8" w:rsidP="00FF26EF">
      <w:pPr>
        <w:jc w:val="center"/>
      </w:pPr>
    </w:p>
    <w:p w:rsidR="002B14D8" w:rsidRDefault="00B15A4A" w:rsidP="00FF26EF">
      <w:pPr>
        <w:jc w:val="center"/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08" type="#_x0000_t109" style="position:absolute;left:0;text-align:left;margin-left:73.95pt;margin-top:12.85pt;width:60pt;height:39.75pt;z-index:251802624" fillcolor="#acc1e8 [1941]" strokecolor="#dbdee3 [671]" strokeweight="2.5pt">
            <v:shadow color="#868686"/>
            <v:textbox style="mso-next-textbox:#_x0000_s1208">
              <w:txbxContent>
                <w:p w:rsidR="00C011B5" w:rsidRPr="00EF6AFA" w:rsidRDefault="00C011B5" w:rsidP="00EF6AFA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7690F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Шкаф для одежды</w:t>
                  </w:r>
                  <w:r w:rsidRPr="00EF6AFA">
                    <w:rPr>
                      <w:rFonts w:ascii="Times New Roman" w:hAnsi="Times New Roman" w:cs="Times New Roman"/>
                      <w:i/>
                    </w:rPr>
                    <w:t xml:space="preserve"> детей</w:t>
                  </w:r>
                </w:p>
                <w:p w:rsidR="00C011B5" w:rsidRPr="00EF6AFA" w:rsidRDefault="00C011B5" w:rsidP="00EF6A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11B5" w:rsidRDefault="00C011B5"/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EF6AFA" w:rsidRPr="00073F29" w:rsidRDefault="00EF6AFA" w:rsidP="00EF6AFA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2B14D8" w:rsidRDefault="00B15A4A" w:rsidP="00FF26EF">
      <w:pPr>
        <w:jc w:val="center"/>
      </w:pPr>
      <w:r>
        <w:rPr>
          <w:noProof/>
          <w:lang w:eastAsia="ru-RU"/>
        </w:rPr>
        <w:pict>
          <v:roundrect id="_x0000_s1217" style="position:absolute;left:0;text-align:left;margin-left:73.95pt;margin-top:8.9pt;width:60pt;height:22.35pt;z-index:251807744" arcsize="10923f" fillcolor="#7598d9 [3205]" strokecolor="#f2f2f2 [3041]" strokeweight="3pt">
            <v:shadow on="t" type="perspective" color="#244482 [1605]" opacity=".5" offset="1pt" offset2="-1pt"/>
            <v:textbox>
              <w:txbxContent>
                <w:p w:rsidR="00C011B5" w:rsidRDefault="00C011B5">
                  <w:r w:rsidRPr="0007690F">
                    <w:rPr>
                      <w:i/>
                      <w:sz w:val="20"/>
                      <w:szCs w:val="20"/>
                    </w:rPr>
                    <w:t>скамейк</w:t>
                  </w:r>
                  <w:r>
                    <w:t>а</w:t>
                  </w:r>
                </w:p>
              </w:txbxContent>
            </v:textbox>
          </v:roundrect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B15A4A" w:rsidP="00FF26EF">
      <w:pPr>
        <w:jc w:val="center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9.75pt;margin-top:-30.35pt;width:33.75pt;height:112.35pt;rotation:90;z-index:251674624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>
              <w:txbxContent>
                <w:p w:rsidR="00C011B5" w:rsidRPr="00A00E01" w:rsidRDefault="00C011B5" w:rsidP="003B405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группу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B15A4A" w:rsidP="00FF26EF">
      <w:pPr>
        <w:jc w:val="center"/>
      </w:pPr>
      <w:r>
        <w:rPr>
          <w:noProof/>
          <w:lang w:eastAsia="ru-RU"/>
        </w:rPr>
        <w:pict>
          <v:shape id="_x0000_s1211" type="#_x0000_t109" style="position:absolute;left:0;text-align:left;margin-left:328.95pt;margin-top:13.25pt;width:101.25pt;height:22.5pt;z-index:251805696" fillcolor="#7598d9 [3205]" strokecolor="#f2f2f2 [3041]" strokeweight="3pt">
            <v:shadow on="t" type="perspective" color="#244482 [1605]" opacity=".5" offset="1pt" offset2="-1pt"/>
            <v:textbox>
              <w:txbxContent>
                <w:p w:rsidR="00C011B5" w:rsidRDefault="00C011B5" w:rsidP="00C4237C">
                  <w:pPr>
                    <w:jc w:val="center"/>
                  </w:pPr>
                  <w:r w:rsidRPr="00C4237C">
                    <w:rPr>
                      <w:i/>
                    </w:rPr>
                    <w:t>скамей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0" type="#_x0000_t109" style="position:absolute;left:0;text-align:left;margin-left:220.2pt;margin-top:13.25pt;width:94.5pt;height:22.5pt;z-index:251804672" fillcolor="#7598d9 [3205]" strokecolor="#f2f2f2 [3041]" strokeweight="3pt">
            <v:shadow on="t" type="perspective" color="#244482 [1605]" opacity=".5" offset="1pt" offset2="-1pt"/>
            <v:textbox>
              <w:txbxContent>
                <w:p w:rsidR="00C011B5" w:rsidRDefault="00C011B5" w:rsidP="00C4237C">
                  <w:pPr>
                    <w:jc w:val="center"/>
                  </w:pPr>
                  <w:r w:rsidRPr="00C4237C">
                    <w:rPr>
                      <w:i/>
                    </w:rPr>
                    <w:t>скамей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9" type="#_x0000_t109" style="position:absolute;left:0;text-align:left;margin-left:111.05pt;margin-top:13.25pt;width:93.4pt;height:22.5pt;z-index:251803648" fillcolor="#7598d9 [3205]" strokecolor="#f2f2f2 [3041]" strokeweight="3pt">
            <v:shadow on="t" type="perspective" color="#244482 [1605]" opacity=".5" offset="1pt" offset2="-1pt"/>
            <v:textbox>
              <w:txbxContent>
                <w:p w:rsidR="00C011B5" w:rsidRPr="00C4237C" w:rsidRDefault="00C011B5" w:rsidP="00C4237C">
                  <w:pPr>
                    <w:jc w:val="center"/>
                    <w:rPr>
                      <w:i/>
                    </w:rPr>
                  </w:pPr>
                  <w:r w:rsidRPr="00C4237C">
                    <w:rPr>
                      <w:i/>
                    </w:rPr>
                    <w:t>скамейка</w:t>
                  </w:r>
                </w:p>
                <w:p w:rsidR="00C011B5" w:rsidRDefault="00C011B5"/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B15A4A" w:rsidP="00FF26EF">
      <w:pPr>
        <w:jc w:val="center"/>
      </w:pPr>
      <w:r>
        <w:rPr>
          <w:noProof/>
          <w:lang w:eastAsia="ru-RU"/>
        </w:rPr>
        <w:pict>
          <v:rect id="_x0000_s1041" style="position:absolute;left:0;text-align:left;margin-left:248.3pt;margin-top:-133.1pt;width:48.75pt;height:323.25pt;rotation:-90;z-index:251672576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 style="mso-next-textbox:#_x0000_s1041">
              <w:txbxContent>
                <w:p w:rsidR="00C011B5" w:rsidRPr="00073F29" w:rsidRDefault="00C011B5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одежды детей</w:t>
                  </w:r>
                </w:p>
                <w:p w:rsidR="00C011B5" w:rsidRDefault="00C011B5"/>
                <w:p w:rsidR="00C011B5" w:rsidRDefault="00C011B5"/>
              </w:txbxContent>
            </v:textbox>
          </v:rect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B15A4A" w:rsidP="00FF26EF">
      <w:pPr>
        <w:jc w:val="center"/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26" type="#_x0000_t5" style="position:absolute;left:0;text-align:left;margin-left:360.4pt;margin-top:9.3pt;width:76.35pt;height:117pt;z-index:251814912" fillcolor="white [3201]" strokecolor="#b32c16 [3206]" strokeweight="2.5pt">
            <v:shadow color="#868686"/>
            <v:textbox>
              <w:txbxContent>
                <w:p w:rsidR="008A25A1" w:rsidRDefault="00324A19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Цент </w:t>
                  </w:r>
                </w:p>
                <w:p w:rsidR="00324A19" w:rsidRPr="008A25A1" w:rsidRDefault="00324A19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«Музыкальный»</w:t>
                  </w:r>
                </w:p>
              </w:txbxContent>
            </v:textbox>
          </v:shape>
        </w:pict>
      </w:r>
    </w:p>
    <w:p w:rsidR="00995AAB" w:rsidRPr="00E96B5C" w:rsidRDefault="00B15A4A" w:rsidP="00EE2D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pict>
          <v:shape id="_x0000_s1060" type="#_x0000_t67" style="position:absolute;left:0;text-align:left;margin-left:3.7pt;margin-top:17pt;width:71.25pt;height:112.65pt;z-index:251691008">
            <v:textbox style="layout-flow:vertical;mso-layout-flow-alt:bottom-to-top">
              <w:txbxContent>
                <w:p w:rsidR="00C011B5" w:rsidRPr="00073F29" w:rsidRDefault="00C011B5" w:rsidP="003B405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групп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8" type="#_x0000_t13" style="position:absolute;left:0;text-align:left;margin-left:101.65pt;margin-top:35.55pt;width:81pt;height:43.9pt;rotation:270;z-index:251816960" fillcolor="white [3201]" strokecolor="#b32c16 [3206]" strokeweight="2.5pt">
            <v:shadow color="#868686"/>
            <v:textbox>
              <w:txbxContent>
                <w:p w:rsidR="00627ECF" w:rsidRPr="00603ECB" w:rsidRDefault="00627ECF">
                  <w:pPr>
                    <w:rPr>
                      <w:sz w:val="16"/>
                      <w:szCs w:val="16"/>
                    </w:rPr>
                  </w:pPr>
                  <w:r w:rsidRPr="00603ECB">
                    <w:rPr>
                      <w:sz w:val="16"/>
                      <w:szCs w:val="16"/>
                    </w:rPr>
                    <w:t>Вход в буф</w:t>
                  </w:r>
                  <w:r w:rsidR="00603ECB">
                    <w:rPr>
                      <w:sz w:val="16"/>
                      <w:szCs w:val="16"/>
                    </w:rPr>
                    <w:t>ет</w:t>
                  </w:r>
                  <w:r w:rsidRPr="00603ECB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7" type="#_x0000_t13" style="position:absolute;left:0;text-align:left;margin-left:417.7pt;margin-top:38.65pt;width:84.75pt;height:46.7pt;rotation:270;z-index:251815936" fillcolor="white [3201]" strokecolor="#b32c16 [3206]" strokeweight="2.5pt">
            <v:shadow color="#868686"/>
            <v:textbox>
              <w:txbxContent>
                <w:p w:rsidR="00E97E6D" w:rsidRPr="00603ECB" w:rsidRDefault="00E97E6D">
                  <w:pPr>
                    <w:rPr>
                      <w:i/>
                      <w:sz w:val="16"/>
                      <w:szCs w:val="16"/>
                    </w:rPr>
                  </w:pPr>
                  <w:r w:rsidRPr="00603ECB">
                    <w:rPr>
                      <w:i/>
                      <w:sz w:val="16"/>
                      <w:szCs w:val="16"/>
                    </w:rPr>
                    <w:t>Вход в Туалет</w:t>
                  </w:r>
                </w:p>
              </w:txbxContent>
            </v:textbox>
          </v:shape>
        </w:pict>
      </w:r>
      <w:r w:rsidR="00F534A6" w:rsidRPr="00E96B5C">
        <w:rPr>
          <w:rFonts w:ascii="Times New Roman" w:hAnsi="Times New Roman" w:cs="Times New Roman"/>
          <w:sz w:val="40"/>
          <w:szCs w:val="40"/>
        </w:rPr>
        <w:t>Групповая</w:t>
      </w:r>
      <w:r w:rsidR="00D60EF4">
        <w:rPr>
          <w:rFonts w:ascii="Times New Roman" w:hAnsi="Times New Roman" w:cs="Times New Roman"/>
          <w:sz w:val="40"/>
          <w:szCs w:val="40"/>
        </w:rPr>
        <w:t xml:space="preserve"> </w:t>
      </w:r>
      <w:r w:rsidR="0046532B">
        <w:rPr>
          <w:rFonts w:ascii="Times New Roman" w:hAnsi="Times New Roman" w:cs="Times New Roman"/>
          <w:sz w:val="40"/>
          <w:szCs w:val="40"/>
        </w:rPr>
        <w:t>комната</w:t>
      </w:r>
    </w:p>
    <w:p w:rsidR="00F534A6" w:rsidRDefault="00B15A4A" w:rsidP="00FF26EF">
      <w:pPr>
        <w:jc w:val="center"/>
      </w:pPr>
      <w:r>
        <w:rPr>
          <w:noProof/>
          <w:lang w:eastAsia="ru-RU"/>
        </w:rPr>
        <w:pict>
          <v:shape id="_x0000_s1147" type="#_x0000_t176" style="position:absolute;left:0;text-align:left;margin-left:260.25pt;margin-top:13.1pt;width:54.9pt;height:68.25pt;z-index:251762688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  <v:textbox>
              <w:txbxContent>
                <w:p w:rsidR="00C011B5" w:rsidRPr="00073F29" w:rsidRDefault="00324A19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ентр ряж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149" style="position:absolute;left:0;text-align:left;margin-left:215.1pt;margin-top:9pt;width:44.25pt;height:72.35pt;z-index:251764736" arcsize="10923f" fillcolor="#acc1e8 [1941]" strokecolor="#7598d9 [3205]" strokeweight="1pt">
            <v:fill color2="#7598d9 [3205]" focus="50%" type="gradient"/>
            <v:shadow on="t" type="perspective" color="#244482 [1605]" offset="1pt" offset2="-3pt"/>
            <v:textbox style="mso-next-textbox:#_x0000_s1149">
              <w:txbxContent>
                <w:p w:rsidR="00C011B5" w:rsidRPr="00073F29" w:rsidRDefault="00324A19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Центр театрализации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145" style="position:absolute;left:0;text-align:left;margin-left:319.2pt;margin-top:9pt;width:42pt;height:80.85pt;z-index:251761664" fillcolor="#acc1e8 [1941]" strokecolor="#7598d9 [3205]" strokeweight="1pt">
            <v:fill color2="#7598d9 [3205]" focus="50%" type="gradient"/>
            <v:shadow on="t" type="perspective" color="#244482 [1605]" offset="1pt" offset2="-3pt"/>
            <v:textbox>
              <w:txbxContent>
                <w:p w:rsidR="00C011B5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 Центр </w:t>
                  </w:r>
                </w:p>
                <w:p w:rsidR="00C011B5" w:rsidRPr="00BE12D5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</w:t>
                  </w:r>
                  <w:r w:rsidRPr="00BE12D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«</w:t>
                  </w:r>
                  <w:r w:rsidR="008A25A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 гостях у сказки</w:t>
                  </w:r>
                  <w:r w:rsidRPr="00BE12D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161" style="position:absolute;left:0;text-align:left;margin-left:164.1pt;margin-top:13.1pt;width:51pt;height:57.75pt;z-index:251772928" arcsize="10923f" fillcolor="#acc1e8 [1941]" strokecolor="#7598d9 [3205]" strokeweight="1pt">
            <v:fill color2="#7598d9 [3205]" focus="50%" type="gradient"/>
            <v:shadow on="t" type="perspective" color="#244482 [1605]" offset="1pt" offset2="-3pt"/>
            <v:textbox style="mso-next-textbox:#_x0000_s1161">
              <w:txbxContent>
                <w:p w:rsidR="00C011B5" w:rsidRPr="00073F29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нижная пол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225" style="position:absolute;left:0;text-align:left;margin-left:64.95pt;margin-top:.35pt;width:55.25pt;height:70.5pt;z-index:251813888" fillcolor="white [3201]" strokecolor="#b32c16 [3206]" strokeweight="2.5pt">
            <v:shadow color="#868686"/>
            <v:textbox>
              <w:txbxContent>
                <w:p w:rsidR="008A25A1" w:rsidRPr="00603ECB" w:rsidRDefault="008A25A1">
                  <w:pPr>
                    <w:rPr>
                      <w:i/>
                      <w:sz w:val="16"/>
                      <w:szCs w:val="16"/>
                    </w:rPr>
                  </w:pPr>
                  <w:r w:rsidRPr="00603ECB">
                    <w:rPr>
                      <w:i/>
                      <w:sz w:val="16"/>
                      <w:szCs w:val="16"/>
                    </w:rPr>
                    <w:t xml:space="preserve">Центр </w:t>
                  </w:r>
                  <w:r w:rsidR="00603ECB">
                    <w:rPr>
                      <w:i/>
                      <w:sz w:val="16"/>
                      <w:szCs w:val="16"/>
                    </w:rPr>
                    <w:t>«</w:t>
                  </w:r>
                  <w:r w:rsidRPr="00603ECB">
                    <w:rPr>
                      <w:i/>
                      <w:sz w:val="16"/>
                      <w:szCs w:val="16"/>
                    </w:rPr>
                    <w:t>поиско исследовательской деятельности</w:t>
                  </w:r>
                  <w:r w:rsidR="00603ECB">
                    <w:rPr>
                      <w:i/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</w:p>
    <w:p w:rsidR="00A67043" w:rsidRDefault="00A67043" w:rsidP="00FF26EF">
      <w:pPr>
        <w:jc w:val="center"/>
      </w:pPr>
    </w:p>
    <w:p w:rsidR="00A67043" w:rsidRPr="00F534A6" w:rsidRDefault="00A67043" w:rsidP="00F534A6"/>
    <w:p w:rsidR="00A67043" w:rsidRDefault="00A67043" w:rsidP="00F534A6">
      <w:pPr>
        <w:shd w:val="clear" w:color="auto" w:fill="FFFFFF" w:themeFill="background1"/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rect id="_x0000_s1229" style="position:absolute;left:0;text-align:left;margin-left:196.2pt;margin-top:7.9pt;width:204pt;height:536.85pt;z-index:-251498496" wrapcoords="-117 -64 -117 21632 21717 21632 21717 -64 -117 -64" fillcolor="#fff39d [3214]" strokecolor="white [3212]" strokeweight="2.5pt">
            <v:shadow color="#868686"/>
            <v:textbox style="layout-flow:vertical">
              <w:txbxContent>
                <w:p w:rsidR="00467A9C" w:rsidRDefault="00467A9C" w:rsidP="00467A9C">
                  <w:pPr>
                    <w:jc w:val="center"/>
                  </w:pPr>
                  <w:r>
                    <w:t>ко</w:t>
                  </w:r>
                  <w:r w:rsidRPr="00467A9C">
                    <w:rPr>
                      <w:i/>
                    </w:rPr>
                    <w:t>вер</w:t>
                  </w:r>
                </w:p>
              </w:txbxContent>
            </v:textbox>
            <w10:wrap type="through"/>
          </v: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shape id="_x0000_s1160" type="#_x0000_t5" style="position:absolute;left:0;text-align:left;margin-left:-59.4pt;margin-top:6.75pt;width:82.15pt;height:89.75pt;rotation:270;z-index:251771904" fillcolor="#7598d9 [3205]" stroked="f" strokeweight="0">
            <v:fill color2="#3565c0 [2373]" focusposition=".5,.5" focussize="" focus="100%" type="gradientRadial"/>
            <v:shadow on="t" type="perspective" color="#244482 [1605]" offset="1pt" offset2="-3pt"/>
            <v:textbox style="layout-flow:vertical;mso-layout-flow-alt:bottom-to-top;mso-next-textbox:#_x0000_s1160">
              <w:txbxContent>
                <w:p w:rsidR="00C011B5" w:rsidRPr="002F7F47" w:rsidRDefault="00C011B5" w:rsidP="00894E6A">
                  <w:pP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Центр </w:t>
                  </w:r>
                  <w:r w:rsidR="007E75D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атриотический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48" type="#_x0000_t9" style="position:absolute;left:0;text-align:left;margin-left:400.2pt;margin-top:10.1pt;width:83.25pt;height:307.9pt;rotation:180;z-index:251763712" fillcolor="#aebad5 [3208]" strokecolor="#f2f2f2 [3041]" strokeweight="1pt">
            <v:fill color2="#41547e [1608]" angle="-135" focusposition=".5,.5" focussize="" focus="100%" type="gradient"/>
            <v:shadow on="t" type="perspective" color="#dee3ee [1304]" opacity=".5" origin=",.5" offset="0,0" matrix=",-56756f,,.5"/>
            <v:textbox style="mso-next-textbox:#_x0000_s1148">
              <w:txbxContent>
                <w:p w:rsidR="00C011B5" w:rsidRPr="00073F29" w:rsidRDefault="00C011B5" w:rsidP="00073F2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ентр «</w:t>
                  </w:r>
                  <w:r w:rsidR="00E97E6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Гараж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roundrect id="_x0000_s1131" style="position:absolute;left:0;text-align:left;margin-left:-55.05pt;margin-top:19.55pt;width:51.65pt;height:60.9pt;z-index:251752448" arcsize="10923f">
            <v:textbox style="layout-flow:vertical;mso-layout-flow-alt:bottom-to-top">
              <w:txbxContent>
                <w:p w:rsidR="00C011B5" w:rsidRPr="00073F29" w:rsidRDefault="00C011B5" w:rsidP="006774E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оска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roundrect id="_x0000_s1169" style="position:absolute;left:0;text-align:left;margin-left:122.3pt;margin-top:29.35pt;width:86.25pt;height:37.5pt;rotation:-90;z-index:251779072" arcsize="10923f" fillcolor="#f5cd2d [3207]" strokecolor="#f2f2f2 [3041]" strokeweight="3pt">
            <v:shadow on="t" type="perspective" color="#896f06 [1607]" opacity=".5" offset="1pt" offset2="-1pt"/>
            <v:textbox>
              <w:txbxContent>
                <w:p w:rsidR="00C011B5" w:rsidRPr="00073F29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еденные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тол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67" style="position:absolute;left:0;text-align:left;margin-left:88.1pt;margin-top:-8.2pt;width:42pt;height:68.25pt;rotation:90;z-index:251777024" arcsize="10923f" fillcolor="#f5cd2d [3207]" strokecolor="#f2f2f2 [3041]" strokeweight="3pt">
            <v:shadow on="t" type="perspective" color="#896f06 [1607]" opacity=".5" offset="1pt" offset2="-1pt"/>
          </v:round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roundrect id="_x0000_s1168" style="position:absolute;left:0;text-align:left;margin-left:89pt;margin-top:-3.35pt;width:40.2pt;height:68.25pt;rotation:90;z-index:251778048" arcsize="10923f" fillcolor="#f5cd2d [3207]" strokecolor="#f2f2f2 [3041]" strokeweight="3pt">
            <v:shadow on="t" type="perspective" color="#896f06 [1607]" opacity=".5" offset="1pt" offset2="-1pt"/>
          </v:round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rect id="_x0000_s1046" style="position:absolute;left:0;text-align:left;margin-left:-111.55pt;margin-top:113.35pt;width:252pt;height:55.5pt;rotation:90;z-index:251677696" fillcolor="#7598d9 [3205]" strokecolor="#7598d9 [3205]" strokeweight="10pt">
            <v:stroke linestyle="thinThin"/>
            <v:shadow color="#868686"/>
            <v:textbox style="layout-flow:vertical;mso-layout-flow-alt:bottom-to-top">
              <w:txbxContent>
                <w:p w:rsidR="00C011B5" w:rsidRPr="00073F29" w:rsidRDefault="00A05A59" w:rsidP="006774E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ент</w:t>
                  </w:r>
                  <w:r w:rsidR="00C011B5"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дидактических игр</w:t>
                  </w:r>
                </w:p>
              </w:txbxContent>
            </v:textbox>
          </v:rect>
        </w:pict>
      </w: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rect id="_x0000_s1062" style="position:absolute;left:0;text-align:left;margin-left:-55.05pt;margin-top:15.25pt;width:30.65pt;height:66.75pt;z-index:2516930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C011B5" w:rsidRPr="00887D3F" w:rsidRDefault="00C011B5" w:rsidP="00887D3F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87D3F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левизор</w:t>
                  </w:r>
                </w:p>
              </w:txbxContent>
            </v:textbox>
          </v:rect>
        </w:pict>
      </w:r>
    </w:p>
    <w:p w:rsidR="00A67043" w:rsidRDefault="00A67043" w:rsidP="00FF26EF">
      <w:pPr>
        <w:jc w:val="center"/>
      </w:pPr>
    </w:p>
    <w:p w:rsidR="00A67043" w:rsidRDefault="00B15A4A" w:rsidP="004C18DE">
      <w:pPr>
        <w:tabs>
          <w:tab w:val="center" w:pos="4677"/>
          <w:tab w:val="right" w:pos="9355"/>
        </w:tabs>
        <w:jc w:val="left"/>
      </w:pPr>
      <w:r>
        <w:rPr>
          <w:noProof/>
          <w:lang w:eastAsia="ru-RU"/>
        </w:rPr>
        <w:pict>
          <v:roundrect id="_x0000_s1164" style="position:absolute;margin-left:86.2pt;margin-top:1.9pt;width:45.75pt;height:68.25pt;rotation:90;z-index:251774976" arcsize="10923f" fillcolor="#f5cd2d [3207]" strokecolor="#f2f2f2 [3041]" strokeweight="3pt">
            <v:shadow on="t" type="perspective" color="#896f06 [1607]" opacity=".5" offset="1pt" offset2="-1pt"/>
          </v:roundrect>
        </w:pict>
      </w:r>
      <w:r w:rsidR="004C18DE">
        <w:tab/>
      </w:r>
      <w:r w:rsidR="004C18DE">
        <w:tab/>
      </w: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roundrect id="_x0000_s1166" style="position:absolute;left:0;text-align:left;margin-left:120.45pt;margin-top:29.7pt;width:90pt;height:37.5pt;rotation:90;z-index:251776000" arcsize="10923f" fillcolor="#f5cd2d [3207]" strokecolor="#f2f2f2 [3041]" strokeweight="3pt">
            <v:shadow on="t" type="perspective" color="#896f06 [1607]" opacity=".5" offset="1pt" offset2="-1pt"/>
            <v:textbox>
              <w:txbxContent>
                <w:p w:rsidR="00C011B5" w:rsidRPr="00073F29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еденные столы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roundrect id="_x0000_s1162" style="position:absolute;left:0;text-align:left;margin-left:86.95pt;margin-top:-3.05pt;width:44.25pt;height:68.25pt;rotation:90;z-index:251773952" arcsize="10923f" fillcolor="#f5cd2d [3207]" strokecolor="#f2f2f2 [3041]" strokeweight="3pt">
            <v:shadow on="t" type="perspective" color="#896f06 [1607]" opacity=".5" offset="1pt" offset2="-1pt"/>
          </v:round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5" type="#_x0000_t116" style="position:absolute;left:0;text-align:left;margin-left:400.2pt;margin-top:12.9pt;width:80.55pt;height:27pt;rotation:360;z-index:251696128" fillcolor="red">
            <v:textbox style="mso-next-textbox:#_x0000_s1065">
              <w:txbxContent>
                <w:p w:rsidR="00C011B5" w:rsidRPr="00AA3C57" w:rsidRDefault="00C011B5" w:rsidP="00AA3C57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гнетушитель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roundrect id="_x0000_s1191" style="position:absolute;left:0;text-align:left;margin-left:-62.05pt;margin-top:20.35pt;width:48.75pt;height:26.6pt;z-index:251798528" arcsize="10923f" fillcolor="#7598d9 [3205]" strokecolor="#7598d9 [3205]" strokeweight="10pt">
            <v:stroke linestyle="thinThin"/>
            <v:shadow color="#868686"/>
            <v:textbox style="mso-next-textbox:#_x0000_s1191">
              <w:txbxContent>
                <w:p w:rsidR="00C011B5" w:rsidRPr="00FE276C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3750A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еза</w:t>
                  </w:r>
                  <w:r w:rsidRPr="00FE276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</w:t>
                  </w:r>
                </w:p>
              </w:txbxContent>
            </v:textbox>
          </v:roundrect>
        </w:pict>
      </w:r>
      <w:r>
        <w:pict>
          <v:shape id="_x0000_s1067" type="#_x0000_t67" style="position:absolute;left:0;text-align:left;margin-left:408.15pt;margin-top:-18.1pt;width:44.35pt;height:85.8pt;rotation:270;flip:y;z-index:251698176">
            <v:textbox style="mso-next-textbox:#_x0000_s1067">
              <w:txbxContent>
                <w:p w:rsidR="00C011B5" w:rsidRPr="00073F29" w:rsidRDefault="00C011B5" w:rsidP="00887D3F">
                  <w:pPr>
                    <w:rPr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спальню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56" type="#_x0000_t135" style="position:absolute;left:0;text-align:left;margin-left:189.65pt;margin-top:11.65pt;width:42.9pt;height:109.25pt;rotation:360;z-index:251768832" fillcolor="#ea6d59 [1942]" strokecolor="#b32c16 [3206]" strokeweight="1pt">
            <v:fill color2="#b32c16 [3206]" focus="50%" type="gradient"/>
            <v:shadow on="t" type="perspective" color="#59150b [1606]" offset="1pt" offset2="-3pt"/>
            <v:textbox style="layout-flow:vertical;mso-layout-flow-alt:bottom-to-top;mso-next-textbox:#_x0000_s1156">
              <w:txbxContent>
                <w:p w:rsidR="00324A19" w:rsidRDefault="00324A19" w:rsidP="00947E04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Цент</w:t>
                  </w:r>
                </w:p>
                <w:p w:rsidR="00C011B5" w:rsidRPr="00A3750A" w:rsidRDefault="007E75D6" w:rsidP="00947E04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арикмахерская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B15A4A" w:rsidP="00FF26EF">
      <w:pPr>
        <w:jc w:val="center"/>
      </w:pPr>
      <w:r>
        <w:rPr>
          <w:noProof/>
          <w:lang w:eastAsia="ru-RU"/>
        </w:rPr>
        <w:pict>
          <v:shape id="_x0000_s1154" type="#_x0000_t176" style="position:absolute;left:0;text-align:left;margin-left:244.7pt;margin-top:1.05pt;width:66.25pt;height:71.75pt;z-index:251766784" fillcolor="#fe8637 [3204]" strokecolor="#f2f2f2 [3041]" strokeweight="3pt">
            <v:shadow on="t" type="perspective" color="#983d00 [1604]" opacity=".5" offset="1pt" offset2="-1pt"/>
            <v:textbox style="layout-flow:vertical;mso-layout-flow-alt:bottom-to-top;mso-next-textbox:#_x0000_s1154">
              <w:txbxContent>
                <w:p w:rsidR="00C011B5" w:rsidRPr="00073F29" w:rsidRDefault="00C011B5" w:rsidP="00947E0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ентр «</w:t>
                  </w:r>
                  <w:r w:rsidR="00A3750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ухня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0" type="#_x0000_t176" style="position:absolute;left:0;text-align:left;margin-left:324.55pt;margin-top:-8.35pt;width:75.05pt;height:93.9pt;rotation:270;z-index:251765760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 style="layout-flow:vertical;mso-layout-flow-alt:bottom-to-top;mso-next-textbox:#_x0000_s1150">
              <w:txbxContent>
                <w:p w:rsidR="00C011B5" w:rsidRDefault="00C011B5" w:rsidP="000844C8">
                  <w:pPr>
                    <w:jc w:val="center"/>
                    <w:textboxTightWrap w:val="allLines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Центр </w:t>
                  </w: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девочек</w:t>
                  </w:r>
                </w:p>
                <w:p w:rsidR="00C011B5" w:rsidRPr="00073F29" w:rsidRDefault="00C011B5" w:rsidP="000844C8">
                  <w:pPr>
                    <w:jc w:val="center"/>
                    <w:textboxTightWrap w:val="allLines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«</w:t>
                  </w:r>
                  <w:r w:rsidR="00A3750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укольный домик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»</w:t>
                  </w:r>
                </w:p>
                <w:p w:rsidR="00C011B5" w:rsidRDefault="00C011B5"/>
              </w:txbxContent>
            </v:textbox>
          </v:shape>
        </w:pict>
      </w:r>
      <w:r>
        <w:rPr>
          <w:noProof/>
          <w:lang w:eastAsia="ru-RU"/>
        </w:rPr>
        <w:pict>
          <v:roundrect id="_x0000_s1144" style="position:absolute;left:0;text-align:left;margin-left:-28.2pt;margin-top:7.9pt;width:55.7pt;height:73.15pt;rotation:90;z-index:251760640" arcsize="10923f" fillcolor="#f9e181 [1943]" strokecolor="#f5cd2d [3207]" strokeweight="1pt">
            <v:fill color2="#f5cd2d [3207]" focusposition=".5,.5" focussize="" focus="50%" type="gradient"/>
            <v:shadow on="t" type="perspective" color="#896f06 [1607]" offset="1pt" offset2="-3pt"/>
            <v:textbox style="layout-flow:vertical;mso-layout-flow-alt:bottom-to-top">
              <w:txbxContent>
                <w:p w:rsidR="00C011B5" w:rsidRPr="00BE12D5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Спортивный центр </w:t>
                  </w:r>
                  <w:r w:rsidR="007E75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портивный</w:t>
                  </w:r>
                </w:p>
              </w:txbxContent>
            </v:textbox>
          </v:roundrect>
        </w:pict>
      </w:r>
    </w:p>
    <w:p w:rsidR="0002254F" w:rsidRDefault="00B15A4A" w:rsidP="0002254F">
      <w:pPr>
        <w:jc w:val="center"/>
      </w:pPr>
      <w:r>
        <w:rPr>
          <w:noProof/>
          <w:lang w:eastAsia="ru-RU"/>
        </w:rPr>
        <w:lastRenderedPageBreak/>
        <w:pict>
          <v:shape id="_x0000_s1052" type="#_x0000_t116" style="position:absolute;left:0;text-align:left;margin-left:129.55pt;margin-top:1.25pt;width:39pt;height:57.65pt;rotation:270;z-index:251682816" fillcolor="#f5cd2d [3207]" strokecolor="#f5cd2d [3207]" strokeweight="10pt">
            <v:stroke linestyle="thinThin"/>
            <v:shadow color="#868686"/>
            <v:textbox style="mso-next-textbox:#_x0000_s1052">
              <w:txbxContent>
                <w:p w:rsidR="00C011B5" w:rsidRPr="00073F29" w:rsidRDefault="00C011B5" w:rsidP="004C18DE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ива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55" style="position:absolute;left:0;text-align:left;margin-left:42.2pt;margin-top:13.05pt;width:68.65pt;height:45.85pt;z-index:251767808" fillcolor="#f9e181 [1943]" strokecolor="#f5cd2d [3207]" strokeweight="1pt">
            <v:fill color2="#f5cd2d [3207]" focus="50%" type="gradient"/>
            <v:shadow on="t" type="perspective" color="#896f06 [1607]" offset="1pt" offset2="-3pt"/>
            <v:textbox style="mso-next-textbox:#_x0000_s1155">
              <w:txbxContent>
                <w:p w:rsidR="00C011B5" w:rsidRPr="00073F29" w:rsidRDefault="008A25A1" w:rsidP="00947E0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ентр «Магазин»</w:t>
                  </w:r>
                </w:p>
              </w:txbxContent>
            </v:textbox>
          </v:rect>
        </w:pict>
      </w:r>
    </w:p>
    <w:p w:rsidR="0002254F" w:rsidRDefault="0002254F" w:rsidP="0002254F">
      <w:pPr>
        <w:jc w:val="center"/>
      </w:pPr>
    </w:p>
    <w:p w:rsidR="0002254F" w:rsidRDefault="0002254F" w:rsidP="0002254F">
      <w:pPr>
        <w:jc w:val="center"/>
      </w:pPr>
    </w:p>
    <w:p w:rsidR="009B789E" w:rsidRPr="00E96B5C" w:rsidRDefault="00B15A4A" w:rsidP="0002254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80.35pt;margin-top:19.85pt;width:38.4pt;height:61.8pt;z-index:251715584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 style="mso-next-textbox:#_x0000_s1084">
              <w:txbxContent>
                <w:p w:rsidR="00C011B5" w:rsidRPr="00073F29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езар в спальне</w:t>
                  </w:r>
                </w:p>
              </w:txbxContent>
            </v:textbox>
          </v:shape>
        </w:pict>
      </w:r>
      <w:r w:rsidR="009B789E" w:rsidRPr="00E96B5C">
        <w:rPr>
          <w:rFonts w:ascii="Times New Roman" w:hAnsi="Times New Roman" w:cs="Times New Roman"/>
          <w:sz w:val="40"/>
          <w:szCs w:val="40"/>
        </w:rPr>
        <w:t>Спальн</w:t>
      </w:r>
      <w:r w:rsidR="00D60EF4">
        <w:rPr>
          <w:rFonts w:ascii="Times New Roman" w:hAnsi="Times New Roman" w:cs="Times New Roman"/>
          <w:sz w:val="40"/>
          <w:szCs w:val="40"/>
        </w:rPr>
        <w:t>а</w:t>
      </w:r>
      <w:r w:rsidR="009B789E" w:rsidRPr="00E96B5C">
        <w:rPr>
          <w:rFonts w:ascii="Times New Roman" w:hAnsi="Times New Roman" w:cs="Times New Roman"/>
          <w:sz w:val="40"/>
          <w:szCs w:val="40"/>
        </w:rPr>
        <w:t xml:space="preserve">я </w:t>
      </w:r>
      <w:r w:rsidR="00D60EF4">
        <w:rPr>
          <w:rFonts w:ascii="Times New Roman" w:hAnsi="Times New Roman" w:cs="Times New Roman"/>
          <w:sz w:val="40"/>
          <w:szCs w:val="40"/>
        </w:rPr>
        <w:t>комната</w:t>
      </w:r>
    </w:p>
    <w:p w:rsidR="009B789E" w:rsidRPr="00E96B5C" w:rsidRDefault="00B15A4A" w:rsidP="0002254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3" type="#_x0000_t67" style="position:absolute;left:0;text-align:left;margin-left:118.8pt;margin-top:8.1pt;width:43.5pt;height:108.15pt;z-index:251704320">
            <v:textbox style="layout-flow:vertical-ideographic">
              <w:txbxContent>
                <w:p w:rsidR="00C011B5" w:rsidRPr="00A00E01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спальню</w:t>
                  </w:r>
                </w:p>
              </w:txbxContent>
            </v:textbox>
          </v:shape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B15A4A" w:rsidP="0002254F">
      <w:pPr>
        <w:jc w:val="center"/>
      </w:pPr>
      <w:r>
        <w:rPr>
          <w:noProof/>
          <w:lang w:eastAsia="ru-RU"/>
        </w:rPr>
        <w:pict>
          <v:roundrect id="_x0000_s1219" style="position:absolute;left:0;text-align:left;margin-left:-84.25pt;margin-top:40.55pt;width:97.65pt;height:46.2pt;rotation:90;z-index:251809792" arcsize="10923f" fillcolor="#cdb300 [1614]" strokecolor="#f2f2f2 [3041]" strokeweight="3pt">
            <v:shadow on="t" type="perspective" color="#983d00 [1604]" opacity=".5" offset="1pt" offset2="-1pt"/>
            <v:textbox style="layout-flow:vertical;mso-layout-flow-alt:bottom-to-top">
              <w:txbxContent>
                <w:p w:rsidR="00AF1352" w:rsidRPr="00AF1352" w:rsidRDefault="00AF1352" w:rsidP="00AF135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AF1352">
                    <w:rPr>
                      <w:i/>
                      <w:sz w:val="18"/>
                      <w:szCs w:val="18"/>
                    </w:rPr>
                    <w:t>кровать</w:t>
                  </w:r>
                </w:p>
              </w:txbxContent>
            </v:textbox>
          </v:roundrect>
        </w:pict>
      </w:r>
    </w:p>
    <w:p w:rsidR="009B789E" w:rsidRDefault="00B15A4A" w:rsidP="0002254F">
      <w:pPr>
        <w:jc w:val="center"/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220" style="position:absolute;left:0;text-align:left;margin-left:199.95pt;margin-top:7.85pt;width:36.75pt;height:74.25pt;z-index:251810816" arcsize="10923f" fillcolor="#fe8637 [3204]" strokecolor="#f2f2f2 [3041]" strokeweight="3pt">
            <v:shadow on="t" type="perspective" color="#983d00 [1604]" opacity=".5" offset="1pt" offset2="-1pt"/>
            <v:textbox style="layout-flow:vertical;mso-layout-flow-alt:bottom-to-top">
              <w:txbxContent>
                <w:p w:rsidR="00AF1352" w:rsidRPr="00AF1352" w:rsidRDefault="00AF1352" w:rsidP="00AF1352">
                  <w:pPr>
                    <w:jc w:val="center"/>
                    <w:rPr>
                      <w:sz w:val="16"/>
                      <w:szCs w:val="16"/>
                    </w:rPr>
                  </w:pPr>
                  <w:r w:rsidRPr="00AF1352">
                    <w:rPr>
                      <w:sz w:val="16"/>
                      <w:szCs w:val="16"/>
                    </w:rPr>
                    <w:t xml:space="preserve">Стол для </w:t>
                  </w:r>
                  <w:r>
                    <w:rPr>
                      <w:sz w:val="16"/>
                      <w:szCs w:val="16"/>
                    </w:rPr>
                    <w:t xml:space="preserve"> воспитател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171" style="position:absolute;left:0;text-align:left;margin-left:307.7pt;margin-top:30.45pt;width:97.65pt;height:39.55pt;rotation:90;z-index:251781120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  <v:textbox style="layout-flow:vertical;mso-layout-flow-alt:bottom-to-top">
              <w:txbxContent>
                <w:p w:rsidR="00AF1352" w:rsidRPr="00AF1352" w:rsidRDefault="00AF1352" w:rsidP="00AF135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AF1352">
                    <w:rPr>
                      <w:i/>
                      <w:sz w:val="18"/>
                      <w:szCs w:val="18"/>
                    </w:rPr>
                    <w:t>крова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73" style="position:absolute;left:0;text-align:left;margin-left:268.95pt;margin-top:1.4pt;width:44.55pt;height:97.65pt;rotation:180;z-index:251782144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  <v:textbox style="layout-flow:vertical;mso-layout-flow-alt:bottom-to-top">
              <w:txbxContent>
                <w:p w:rsidR="00AF1352" w:rsidRPr="00AF1352" w:rsidRDefault="00AF1352" w:rsidP="00AF135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AF1352">
                    <w:rPr>
                      <w:i/>
                      <w:sz w:val="18"/>
                      <w:szCs w:val="18"/>
                    </w:rPr>
                    <w:t>кровать</w:t>
                  </w:r>
                </w:p>
              </w:txbxContent>
            </v:textbox>
          </v:round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D919C8" w:rsidP="00D919C8">
      <w:pPr>
        <w:tabs>
          <w:tab w:val="center" w:pos="4677"/>
          <w:tab w:val="left" w:pos="8376"/>
        </w:tabs>
        <w:jc w:val="left"/>
      </w:pPr>
      <w:r>
        <w:tab/>
      </w:r>
      <w:r>
        <w:tab/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B15A4A" w:rsidP="0002254F">
      <w:pPr>
        <w:jc w:val="center"/>
      </w:pP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2" type="#_x0000_t84" style="position:absolute;left:0;text-align:left;margin-left:-58.5pt;margin-top:22.2pt;width:81.45pt;height:102.75pt;z-index:251713536">
            <v:textbox>
              <w:txbxContent>
                <w:p w:rsidR="00C011B5" w:rsidRPr="00D919C8" w:rsidRDefault="00C011B5" w:rsidP="00D919C8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Эвакуационный выход</w:t>
                  </w:r>
                </w:p>
              </w:txbxContent>
            </v:textbox>
          </v:shape>
        </w:pict>
      </w:r>
    </w:p>
    <w:p w:rsidR="009B789E" w:rsidRDefault="00B15A4A" w:rsidP="0002254F">
      <w:pPr>
        <w:jc w:val="center"/>
      </w:pPr>
      <w:r>
        <w:rPr>
          <w:noProof/>
          <w:lang w:eastAsia="ru-RU"/>
        </w:rPr>
        <w:pict>
          <v:rect id="_x0000_s1185" style="position:absolute;left:0;text-align:left;margin-left:368.55pt;margin-top:10.3pt;width:105pt;height:72.75pt;z-index:251793408" fillcolor="#f9e181 [1943]" strokecolor="#f5cd2d [3207]" strokeweight="1pt">
            <v:fill color2="#f5cd2d [3207]" focus="50%" type="gradient"/>
            <v:shadow on="t" type="perspective" color="#896f06 [1607]" offset="1pt" offset2="-3pt"/>
            <v:textbox>
              <w:txbxContent>
                <w:p w:rsidR="00C011B5" w:rsidRPr="00073F29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воспитателей и младших воспитателей</w:t>
                  </w:r>
                </w:p>
              </w:txbxContent>
            </v:textbox>
          </v: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B15A4A" w:rsidP="0002254F">
      <w:pPr>
        <w:jc w:val="center"/>
      </w:pPr>
      <w:r>
        <w:rPr>
          <w:noProof/>
          <w:lang w:eastAsia="ru-RU"/>
        </w:rPr>
        <w:pict>
          <v:rect id="_x0000_s1181" style="position:absolute;left:0;text-align:left;margin-left:368.55pt;margin-top:1.2pt;width:105pt;height:85.5pt;z-index:251790336" fillcolor="#fe8637 [3204]" stroked="f" strokeweight="0">
            <v:fill color2="#e25a01 [2372]" focusposition=".5,.5" focussize="" focus="100%" type="gradientRadial"/>
            <v:shadow on="t" type="perspective" color="#983d00 [1604]" offset="1pt" offset2="-3pt"/>
            <v:textbox>
              <w:txbxContent>
                <w:p w:rsidR="00C011B5" w:rsidRPr="00073F29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постельного белья и поло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179" style="position:absolute;left:0;text-align:left;margin-left:250.2pt;margin-top:1.2pt;width:67.5pt;height:315pt;z-index:251788288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  <v:textbox style="layout-flow:vertical;mso-layout-flow-alt:bottom-to-top">
              <w:txbxContent>
                <w:p w:rsidR="00796D24" w:rsidRPr="00796D24" w:rsidRDefault="00796D24" w:rsidP="00796D2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796D24">
                    <w:rPr>
                      <w:i/>
                      <w:sz w:val="18"/>
                      <w:szCs w:val="18"/>
                    </w:rPr>
                    <w:t>крова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80" style="position:absolute;left:0;text-align:left;margin-left:169.2pt;margin-top:1.2pt;width:61.5pt;height:315pt;z-index:251789312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  <v:textbox style="layout-flow:vertical;mso-layout-flow-alt:bottom-to-top">
              <w:txbxContent>
                <w:p w:rsidR="00796D24" w:rsidRPr="00796D24" w:rsidRDefault="00796D24" w:rsidP="00796D2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796D24">
                    <w:rPr>
                      <w:i/>
                      <w:sz w:val="18"/>
                      <w:szCs w:val="18"/>
                    </w:rPr>
                    <w:t>крова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75" style="position:absolute;left:0;text-align:left;margin-left:85.95pt;margin-top:1.2pt;width:59.25pt;height:319.5pt;z-index:251784192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  <v:textbox style="layout-flow:vertical;mso-layout-flow-alt:bottom-to-top">
              <w:txbxContent>
                <w:p w:rsidR="00C011B5" w:rsidRPr="00073F29" w:rsidRDefault="00C011B5" w:rsidP="00073F2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ровати</w:t>
                  </w:r>
                </w:p>
              </w:txbxContent>
            </v:textbox>
          </v:round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911F3E">
      <w:pPr>
        <w:jc w:val="left"/>
      </w:pPr>
    </w:p>
    <w:p w:rsidR="00911F3E" w:rsidRDefault="00B15A4A" w:rsidP="00911F3E">
      <w:pPr>
        <w:jc w:val="left"/>
      </w:pPr>
      <w:r>
        <w:rPr>
          <w:noProof/>
          <w:lang w:eastAsia="ru-RU"/>
        </w:rPr>
        <w:pict>
          <v:rect id="_x0000_s1182" style="position:absolute;margin-left:368.55pt;margin-top:12.2pt;width:105pt;height:84.75pt;z-index:251791360" fillcolor="#fe8637 [3204]" stroked="f" strokeweight="0">
            <v:fill color2="#e25a01 [2372]" focusposition=".5,.5" focussize="" focus="100%" type="gradientRadial"/>
            <v:shadow on="t" type="perspective" color="#983d00 [1604]" offset="1pt" offset2="-3pt"/>
            <v:textbox>
              <w:txbxContent>
                <w:p w:rsidR="00C011B5" w:rsidRPr="00073F29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методической литературы и сменного игрового материала</w:t>
                  </w:r>
                </w:p>
              </w:txbxContent>
            </v:textbox>
          </v:rect>
        </w:pict>
      </w:r>
    </w:p>
    <w:p w:rsidR="00911F3E" w:rsidRDefault="00911F3E" w:rsidP="00911F3E">
      <w:pPr>
        <w:jc w:val="left"/>
      </w:pPr>
    </w:p>
    <w:p w:rsidR="00911F3E" w:rsidRDefault="00911F3E" w:rsidP="00911F3E">
      <w:pPr>
        <w:jc w:val="left"/>
      </w:pPr>
    </w:p>
    <w:p w:rsidR="00911F3E" w:rsidRDefault="00911F3E" w:rsidP="00911F3E">
      <w:pPr>
        <w:jc w:val="left"/>
      </w:pPr>
    </w:p>
    <w:p w:rsidR="00911F3E" w:rsidRDefault="00911F3E" w:rsidP="00911F3E">
      <w:pPr>
        <w:jc w:val="left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B15A4A" w:rsidP="0002254F">
      <w:pPr>
        <w:jc w:val="center"/>
      </w:pPr>
      <w:r>
        <w:rPr>
          <w:noProof/>
          <w:lang w:eastAsia="ru-RU"/>
        </w:rPr>
        <w:pict>
          <v:rect id="_x0000_s1183" style="position:absolute;left:0;text-align:left;margin-left:368.55pt;margin-top:4.6pt;width:105pt;height:83.25pt;z-index:251792384" fillcolor="#fe8637 [3204]" stroked="f" strokeweight="0">
            <v:fill color2="#e25a01 [2372]" focusposition=".5,.5" focussize="" focus="100%" type="gradientRadial"/>
            <v:shadow on="t" type="perspective" color="#983d00 [1604]" offset="1pt" offset2="-3pt"/>
            <v:textbox>
              <w:txbxContent>
                <w:p w:rsidR="00C011B5" w:rsidRPr="00073F29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канцелярии</w:t>
                  </w:r>
                </w:p>
              </w:txbxContent>
            </v:textbox>
          </v: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11F3E" w:rsidRDefault="00911F3E" w:rsidP="000225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7E04" w:rsidRPr="001271FD" w:rsidRDefault="00B15A4A" w:rsidP="00947E0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pict>
          <v:shape id="_x0000_s1085" type="#_x0000_t16" style="position:absolute;left:0;text-align:left;margin-left:-68.5pt;margin-top:29.25pt;width:99.55pt;height:80.3pt;rotation:90;z-index:2517166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011B5" w:rsidRPr="00947E04" w:rsidRDefault="00C011B5" w:rsidP="00D919C8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Шкаф для уборочного инвентаря </w:t>
                  </w:r>
                </w:p>
              </w:txbxContent>
            </v:textbox>
          </v:shape>
        </w:pict>
      </w:r>
      <w:r w:rsidR="001271FD" w:rsidRPr="001271FD">
        <w:rPr>
          <w:rFonts w:ascii="Times New Roman" w:hAnsi="Times New Roman" w:cs="Times New Roman"/>
          <w:sz w:val="40"/>
          <w:szCs w:val="40"/>
        </w:rPr>
        <w:t>Туалетная комната</w:t>
      </w:r>
    </w:p>
    <w:p w:rsidR="009B789E" w:rsidRDefault="00B15A4A" w:rsidP="0002254F">
      <w:pPr>
        <w:jc w:val="center"/>
      </w:pPr>
      <w:r>
        <w:rPr>
          <w:noProof/>
          <w:lang w:eastAsia="ru-RU"/>
        </w:rPr>
        <w:pict>
          <v:shape id="_x0000_s1105" type="#_x0000_t67" style="position:absolute;left:0;text-align:left;margin-left:202.95pt;margin-top:13.3pt;width:48.75pt;height:70.05pt;z-index:251735040">
            <v:textbox style="layout-flow:vertical;mso-layout-flow-alt:bottom-to-top">
              <w:txbxContent>
                <w:p w:rsidR="00C011B5" w:rsidRPr="00947E04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</w:t>
                  </w:r>
                </w:p>
              </w:txbxContent>
            </v:textbox>
          </v:shape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B15A4A" w:rsidP="0002254F">
      <w:pPr>
        <w:jc w:val="center"/>
      </w:pPr>
      <w:r>
        <w:rPr>
          <w:noProof/>
          <w:lang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86" type="#_x0000_t130" style="position:absolute;left:0;text-align:left;margin-left:338.7pt;margin-top:8.15pt;width:62.25pt;height:334.8pt;z-index:251717632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 style="layout-flow:vertical;mso-layout-flow-alt:bottom-to-top">
              <w:txbxContent>
                <w:p w:rsidR="00C011B5" w:rsidRPr="00D919C8" w:rsidRDefault="00C011B5" w:rsidP="00D919C8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D919C8">
                    <w:rPr>
                      <w:rFonts w:ascii="Times New Roman" w:hAnsi="Times New Roman" w:cs="Times New Roman"/>
                      <w:i/>
                    </w:rPr>
                    <w:t>умываль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4" type="#_x0000_t116" style="position:absolute;left:0;text-align:left;margin-left:395.25pt;margin-top:8.15pt;width:82.2pt;height:334.8pt;z-index:251753472" fillcolor="white [3201]" strokecolor="#b32c16 [3206]" strokeweight="5pt">
            <v:stroke linestyle="thickThin"/>
            <v:shadow color="#868686"/>
            <v:textbox style="layout-flow:vertical;mso-layout-flow-alt:bottom-to-top">
              <w:txbxContent>
                <w:p w:rsidR="00C011B5" w:rsidRPr="00D919C8" w:rsidRDefault="00C011B5" w:rsidP="00D919C8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D919C8">
                    <w:rPr>
                      <w:rFonts w:ascii="Times New Roman" w:hAnsi="Times New Roman" w:cs="Times New Roman"/>
                      <w:i/>
                    </w:rPr>
                    <w:t>зеркало</w:t>
                  </w:r>
                </w:p>
              </w:txbxContent>
            </v:textbox>
          </v:shape>
        </w:pict>
      </w:r>
    </w:p>
    <w:p w:rsidR="001271FD" w:rsidRDefault="00B15A4A" w:rsidP="0002254F">
      <w:pPr>
        <w:jc w:val="center"/>
      </w:pPr>
      <w:r>
        <w:rPr>
          <w:noProof/>
          <w:lang w:eastAsia="ru-RU"/>
        </w:rPr>
        <w:pict>
          <v:oval id="_x0000_s1135" style="position:absolute;left:0;text-align:left;margin-left:424.2pt;margin-top:3.15pt;width:38.25pt;height:52.8pt;z-index:251754496" fillcolor="#fbebab [1303]"/>
        </w:pict>
      </w:r>
    </w:p>
    <w:p w:rsidR="001271FD" w:rsidRDefault="001271FD" w:rsidP="0002254F">
      <w:pPr>
        <w:jc w:val="center"/>
      </w:pPr>
    </w:p>
    <w:p w:rsidR="001271FD" w:rsidRDefault="00B15A4A" w:rsidP="0002254F">
      <w:pPr>
        <w:jc w:val="center"/>
      </w:pPr>
      <w:r>
        <w:rPr>
          <w:noProof/>
          <w:lang w:eastAsia="ru-RU"/>
        </w:rPr>
        <w:pict>
          <v:shape id="_x0000_s1218" type="#_x0000_t67" style="position:absolute;left:0;text-align:left;margin-left:-28.05pt;margin-top:-6.45pt;width:46.5pt;height:78.9pt;rotation:90;z-index:251808768" fillcolor="white [3201]" strokecolor="black [3213]" strokeweight="1pt">
            <v:shadow color="#868686"/>
            <v:textbox>
              <w:txbxContent>
                <w:p w:rsidR="003D27CF" w:rsidRPr="003D27CF" w:rsidRDefault="003D27CF">
                  <w:pPr>
                    <w:rPr>
                      <w:sz w:val="18"/>
                      <w:szCs w:val="18"/>
                    </w:rPr>
                  </w:pPr>
                  <w:r w:rsidRPr="003D27CF">
                    <w:rPr>
                      <w:sz w:val="18"/>
                      <w:szCs w:val="18"/>
                    </w:rPr>
                    <w:t>вход в спальню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B15A4A" w:rsidP="0002254F">
      <w:pPr>
        <w:jc w:val="center"/>
      </w:pPr>
      <w:r>
        <w:rPr>
          <w:noProof/>
          <w:lang w:eastAsia="ru-RU"/>
        </w:rPr>
        <w:pict>
          <v:oval id="_x0000_s1136" style="position:absolute;left:0;text-align:left;margin-left:434.7pt;margin-top:10.35pt;width:15pt;height:48pt;z-index:251755520" fillcolor="#fbebab [1303]"/>
        </w:pict>
      </w:r>
    </w:p>
    <w:p w:rsidR="001271FD" w:rsidRDefault="00B15A4A" w:rsidP="0002254F">
      <w:pPr>
        <w:jc w:val="center"/>
      </w:pPr>
      <w:r>
        <w:rPr>
          <w:noProof/>
          <w:lang w:eastAsia="ru-RU"/>
        </w:rPr>
        <w:pict>
          <v:rect id="_x0000_s1104" style="position:absolute;left:0;text-align:left;margin-left:-147.15pt;margin-top:115.85pt;width:268.5pt;height:78.25pt;rotation:90;z-index:251734016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 style="layout-flow:vertical;mso-layout-flow-alt:bottom-to-top;mso-next-textbox:#_x0000_s1104">
              <w:txbxContent>
                <w:p w:rsidR="00C011B5" w:rsidRPr="00947E04" w:rsidRDefault="00C011B5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полотенец</w:t>
                  </w:r>
                </w:p>
              </w:txbxContent>
            </v:textbox>
          </v:rect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B15A4A" w:rsidP="0002254F">
      <w:pPr>
        <w:jc w:val="center"/>
      </w:pPr>
      <w:r>
        <w:rPr>
          <w:noProof/>
          <w:lang w:eastAsia="ru-RU"/>
        </w:rPr>
        <w:pict>
          <v:oval id="_x0000_s1137" style="position:absolute;left:0;text-align:left;margin-left:434.15pt;margin-top:2.45pt;width:15.55pt;height:58.2pt;z-index:251756544" fillcolor="#fbebab [1303]"/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B15A4A" w:rsidP="0002254F">
      <w:pPr>
        <w:jc w:val="center"/>
      </w:pPr>
      <w:r>
        <w:rPr>
          <w:noProof/>
          <w:lang w:eastAsia="ru-RU"/>
        </w:rPr>
        <w:pict>
          <v:oval id="_x0000_s1139" style="position:absolute;left:0;text-align:left;margin-left:434.7pt;margin-top:2.55pt;width:15pt;height:63.05pt;z-index:251758592" fillcolor="#fbebab [1303]"/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D919C8">
      <w:pPr>
        <w:jc w:val="right"/>
      </w:pPr>
    </w:p>
    <w:p w:rsidR="001271FD" w:rsidRDefault="00B15A4A" w:rsidP="0002254F">
      <w:pPr>
        <w:jc w:val="center"/>
      </w:pPr>
      <w:r>
        <w:rPr>
          <w:noProof/>
          <w:lang w:eastAsia="ru-RU"/>
        </w:rPr>
        <w:pict>
          <v:oval id="_x0000_s1138" style="position:absolute;left:0;text-align:left;margin-left:434.7pt;margin-top:8.2pt;width:15.55pt;height:57.1pt;z-index:251757568" fillcolor="#fbebab [1303]"/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B15A4A" w:rsidP="0002254F">
      <w:pPr>
        <w:jc w:val="center"/>
      </w:pPr>
      <w:r>
        <w:rPr>
          <w:noProof/>
          <w:lang w:eastAsia="ru-RU"/>
        </w:rPr>
        <w:pict>
          <v:shape id="_x0000_s1098" type="#_x0000_t176" style="position:absolute;left:0;text-align:left;margin-left:251.7pt;margin-top:4.5pt;width:123pt;height:83.3pt;z-index:251728896" fillcolor="white [3201]" strokecolor="#ea6d59 [1942]" strokeweight="1pt">
            <v:fill color2="#f19e90 [1302]" focusposition="1" focussize="" focus="100%" type="gradient"/>
            <v:shadow on="t" type="perspective" color="#59150b [1606]" opacity=".5" offset="1pt" offset2="-3pt"/>
            <v:textbox>
              <w:txbxContent>
                <w:p w:rsidR="00C011B5" w:rsidRPr="003B7980" w:rsidRDefault="00C011B5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B798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ушевая кабина</w:t>
                  </w:r>
                </w:p>
                <w:p w:rsidR="00C011B5" w:rsidRDefault="00C011B5"/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02ED0">
      <w:pPr>
        <w:jc w:val="right"/>
      </w:pPr>
    </w:p>
    <w:p w:rsidR="001271FD" w:rsidRDefault="00B15A4A" w:rsidP="0002254F">
      <w:pPr>
        <w:jc w:val="center"/>
      </w:pPr>
      <w:r>
        <w:rPr>
          <w:noProof/>
          <w:lang w:eastAsia="ru-RU"/>
        </w:rPr>
        <w:pict>
          <v:shape id="_x0000_s1101" type="#_x0000_t84" style="position:absolute;left:0;text-align:left;margin-left:364.95pt;margin-top:12pt;width:112.5pt;height:90.75pt;z-index:251730944">
            <v:textbox style="layout-flow:vertical;mso-layout-flow-alt:bottom-to-top">
              <w:txbxContent>
                <w:p w:rsidR="00C011B5" w:rsidRPr="00947E04" w:rsidRDefault="00C011B5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ы для туал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8" type="#_x0000_t84" style="position:absolute;left:0;text-align:left;margin-left:-35.7pt;margin-top:13.15pt;width:121.5pt;height:88.45pt;z-index:251796480">
            <v:textbox style="layout-flow:vertical;mso-layout-flow-alt:bottom-to-top">
              <w:txbxContent>
                <w:p w:rsidR="00C011B5" w:rsidRPr="00947E04" w:rsidRDefault="00C011B5" w:rsidP="00BA1D9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Кабины для </w:t>
                  </w:r>
                  <w:r w:rsidRPr="00947E0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туале</w:t>
                  </w: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6" type="#_x0000_t84" style="position:absolute;left:0;text-align:left;margin-left:102.15pt;margin-top:12pt;width:115.8pt;height:90.75pt;z-index:251794432">
            <v:textbox style="layout-flow:vertical;mso-layout-flow-alt:bottom-to-top">
              <w:txbxContent>
                <w:p w:rsidR="00C011B5" w:rsidRPr="00947E04" w:rsidRDefault="00C011B5" w:rsidP="00BA1D9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ы для туал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7" type="#_x0000_t84" style="position:absolute;left:0;text-align:left;margin-left:236.55pt;margin-top:13.15pt;width:112.65pt;height:89.6pt;z-index:251795456">
            <v:textbox style="layout-flow:vertical;mso-layout-flow-alt:bottom-to-top">
              <w:txbxContent>
                <w:p w:rsidR="00C011B5" w:rsidRPr="00947E04" w:rsidRDefault="00C011B5" w:rsidP="00BA1D9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ы для туалетов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A00E01" w:rsidRDefault="00A00E01" w:rsidP="00A00E01"/>
    <w:p w:rsidR="001271FD" w:rsidRPr="0008729F" w:rsidRDefault="0008729F" w:rsidP="00A00E0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</w:t>
      </w:r>
      <w:r w:rsidRPr="0008729F">
        <w:rPr>
          <w:rFonts w:ascii="Times New Roman" w:hAnsi="Times New Roman" w:cs="Times New Roman"/>
          <w:sz w:val="40"/>
          <w:szCs w:val="40"/>
        </w:rPr>
        <w:t>уфет</w:t>
      </w:r>
    </w:p>
    <w:p w:rsidR="0008729F" w:rsidRPr="0008729F" w:rsidRDefault="0008729F" w:rsidP="000225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729F" w:rsidRDefault="0008729F" w:rsidP="00AC5402"/>
    <w:p w:rsidR="0008729F" w:rsidRDefault="00B15A4A" w:rsidP="0002254F">
      <w:pPr>
        <w:jc w:val="center"/>
      </w:pPr>
      <w:r>
        <w:rPr>
          <w:noProof/>
          <w:lang w:eastAsia="ru-RU"/>
        </w:rPr>
        <w:pict>
          <v:shape id="_x0000_s1113" type="#_x0000_t116" style="position:absolute;left:0;text-align:left;margin-left:145.45pt;margin-top:-74.65pt;width:71.7pt;height:229.95pt;rotation:90;z-index:251738112;mso-position-horizontal-relative:text;mso-position-vertical-relative:text" fillcolor="white [3201]" strokecolor="#ea6d59 [1942]" strokeweight="1pt">
            <v:fill color2="#f19e90 [1302]" focusposition="1" focussize="" focus="100%" type="gradient"/>
            <v:shadow on="t" type="perspective" color="#59150b [1606]" opacity=".5" offset="1pt" offset2="-3pt"/>
            <v:textbox>
              <w:txbxContent>
                <w:p w:rsidR="00C011B5" w:rsidRPr="00A86C06" w:rsidRDefault="00C011B5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лка для первых и вторых блюд</w:t>
                  </w:r>
                </w:p>
              </w:txbxContent>
            </v:textbox>
          </v:shape>
        </w:pict>
      </w:r>
    </w:p>
    <w:p w:rsidR="0008729F" w:rsidRDefault="00B15A4A" w:rsidP="0002254F">
      <w:pPr>
        <w:jc w:val="center"/>
      </w:pPr>
      <w:r>
        <w:rPr>
          <w:noProof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16" type="#_x0000_t56" style="position:absolute;left:0;text-align:left;margin-left:300.45pt;margin-top:7.4pt;width:186.6pt;height:59.4pt;z-index:251740160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>
              <w:txbxContent>
                <w:p w:rsidR="00C011B5" w:rsidRPr="00A86C06" w:rsidRDefault="00C011B5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Полка для хлебницы и </w:t>
                  </w:r>
                </w:p>
                <w:p w:rsidR="00C011B5" w:rsidRPr="00A86C06" w:rsidRDefault="00C011B5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Бумаж. салфеток</w:t>
                  </w:r>
                </w:p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AC5402"/>
    <w:p w:rsidR="0008729F" w:rsidRDefault="00B15A4A" w:rsidP="0002254F">
      <w:pPr>
        <w:jc w:val="center"/>
      </w:pPr>
      <w:r>
        <w:rPr>
          <w:noProof/>
          <w:lang w:eastAsia="ru-RU"/>
        </w:rPr>
        <w:pict>
          <v:rect id="_x0000_s1112" style="position:absolute;left:0;text-align:left;margin-left:137.95pt;margin-top:-38.55pt;width:106.65pt;height:209.95pt;rotation:90;z-index:251737088;mso-position-horizontal-relative:text;mso-position-vertical-relative:text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>
              <w:txbxContent>
                <w:p w:rsidR="00C011B5" w:rsidRPr="00A86C06" w:rsidRDefault="00C011B5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аковина для мытья посуды</w:t>
                  </w:r>
                </w:p>
                <w:p w:rsidR="00695D54" w:rsidRDefault="00695D54"/>
                <w:p w:rsidR="00695D54" w:rsidRDefault="00695D54"/>
              </w:txbxContent>
            </v:textbox>
          </v:rect>
        </w:pict>
      </w:r>
      <w:r>
        <w:rPr>
          <w:noProof/>
          <w:lang w:eastAsia="ru-RU"/>
        </w:rPr>
        <w:pict>
          <v:shape id="_x0000_s1120" type="#_x0000_t176" style="position:absolute;left:0;text-align:left;margin-left:-56.8pt;margin-top:13.1pt;width:143.1pt;height:118.65pt;z-index:251743232" fillcolor="#ea6d59 [1942]" strokecolor="#b32c16 [3206]" strokeweight="1pt">
            <v:fill color2="#b32c16 [3206]" focus="50%" type="gradient"/>
            <v:shadow on="t" type="perspective" color="#59150b [1606]" offset="1pt" offset2="-3pt"/>
            <v:textbox>
              <w:txbxContent>
                <w:p w:rsidR="00C011B5" w:rsidRPr="00C95CBC" w:rsidRDefault="00C011B5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95CB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судомоечная машинка</w:t>
                  </w:r>
                </w:p>
              </w:txbxContent>
            </v:textbox>
          </v:shape>
        </w:pict>
      </w:r>
    </w:p>
    <w:p w:rsidR="0008729F" w:rsidRDefault="00B15A4A" w:rsidP="00506735">
      <w:pPr>
        <w:tabs>
          <w:tab w:val="center" w:pos="4677"/>
          <w:tab w:val="right" w:pos="9355"/>
        </w:tabs>
        <w:jc w:val="left"/>
      </w:pPr>
      <w:r>
        <w:rPr>
          <w:noProof/>
          <w:lang w:eastAsia="ru-RU"/>
        </w:rPr>
        <w:pict>
          <v:rect id="_x0000_s1117" style="position:absolute;margin-left:300.45pt;margin-top:3.4pt;width:156.9pt;height:102.9pt;z-index:251741184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>
              <w:txbxContent>
                <w:p w:rsidR="00C011B5" w:rsidRPr="00A86C06" w:rsidRDefault="00C011B5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Метал.стелаж для чашек и кружек</w:t>
                  </w:r>
                </w:p>
              </w:txbxContent>
            </v:textbox>
          </v:rect>
        </w:pict>
      </w:r>
      <w:r w:rsidR="00506735">
        <w:tab/>
      </w:r>
      <w:r w:rsidR="00506735">
        <w:tab/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B15A4A" w:rsidP="0002254F">
      <w:pPr>
        <w:jc w:val="center"/>
      </w:pPr>
      <w:r>
        <w:rPr>
          <w:noProof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18" type="#_x0000_t117" style="position:absolute;left:0;text-align:left;margin-left:337.05pt;margin-top:-35.15pt;width:83pt;height:177.15pt;rotation:90;z-index:251742208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  <v:textbox>
              <w:txbxContent>
                <w:p w:rsidR="00C011B5" w:rsidRPr="00A86C06" w:rsidRDefault="00C011B5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талка для продуктов</w:t>
                  </w:r>
                </w:p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B15A4A" w:rsidP="0002254F">
      <w:pPr>
        <w:jc w:val="center"/>
      </w:pPr>
      <w:r>
        <w:rPr>
          <w:noProof/>
          <w:lang w:eastAsia="ru-RU"/>
        </w:rPr>
        <w:pict>
          <v:shape id="_x0000_s1111" type="#_x0000_t176" style="position:absolute;left:0;text-align:left;margin-left:-98.8pt;margin-top:59.85pt;width:184.05pt;height:83.4pt;rotation:90;z-index:251736064" fillcolor="#feb686 [1940]" strokecolor="#fe8637 [3204]" strokeweight="1pt">
            <v:fill color2="#fe8637 [3204]" focus="50%" type="gradient"/>
            <v:shadow on="t" type="perspective" color="#983d00 [1604]" offset="1pt" offset2="-3pt"/>
            <v:textbox style="layout-flow:vertical;mso-layout-flow-alt:bottom-to-top">
              <w:txbxContent>
                <w:p w:rsidR="00C011B5" w:rsidRPr="00695D54" w:rsidRDefault="00C011B5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95CB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Раковина для </w:t>
                  </w:r>
                  <w:r w:rsidRPr="00695D5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мытья рук</w:t>
                  </w:r>
                </w:p>
                <w:p w:rsidR="00695D54" w:rsidRDefault="00695D54"/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B15A4A" w:rsidP="0002254F">
      <w:pPr>
        <w:jc w:val="center"/>
      </w:pPr>
      <w:r>
        <w:rPr>
          <w:noProof/>
          <w:lang w:eastAsia="ru-RU"/>
        </w:rPr>
        <w:pict>
          <v:shape id="_x0000_s1121" type="#_x0000_t67" style="position:absolute;left:0;text-align:left;margin-left:213.45pt;margin-top:11.1pt;width:34.2pt;height:114.6pt;z-index:251744256">
            <v:textbox style="layout-flow:vertical;mso-layout-flow-alt:bottom-to-top">
              <w:txbxContent>
                <w:p w:rsidR="00C011B5" w:rsidRPr="00A00E01" w:rsidRDefault="00C011B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ыход из буфета</w:t>
                  </w:r>
                </w:p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AC5402" w:rsidRDefault="00AC5402" w:rsidP="0002254F">
      <w:pPr>
        <w:jc w:val="center"/>
      </w:pPr>
    </w:p>
    <w:p w:rsidR="00A86C06" w:rsidRDefault="00A86C06" w:rsidP="00A86C06"/>
    <w:p w:rsidR="00947E04" w:rsidRDefault="00947E04" w:rsidP="00A86C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План </w:t>
      </w:r>
    </w:p>
    <w:p w:rsidR="002A115B" w:rsidRPr="0081314C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14C">
        <w:rPr>
          <w:rFonts w:ascii="Times New Roman" w:hAnsi="Times New Roman" w:cs="Times New Roman"/>
          <w:b/>
          <w:sz w:val="28"/>
          <w:szCs w:val="28"/>
        </w:rPr>
        <w:t>Перечень рабочей документации в группе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8896"/>
      </w:tblGrid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89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журнала (тетради)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Личные дела детей»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я учета посещаемости детей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банк 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одителях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оплата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от родителей на отпуск 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еражный журнал по оценке качества готовых блюд и кулинарных изделий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троля планирования образовательной деятельности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1 (спальная комната)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2 (игровая комната)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3 (приемная комната)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мытья игрушек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взаимодействия с музыкальным руководителем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посещаемости воспитанников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проведения профилактической дезинфекции посуды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генеральных уборок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смены постельного белья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уды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лотенец, постельного белья</w:t>
            </w:r>
          </w:p>
        </w:tc>
      </w:tr>
      <w:tr w:rsidR="002A115B" w:rsidTr="00054196">
        <w:tc>
          <w:tcPr>
            <w:tcW w:w="1276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15B" w:rsidRPr="009E0B22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B22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6521"/>
        <w:gridCol w:w="2268"/>
      </w:tblGrid>
      <w:tr w:rsidR="002A115B" w:rsidRPr="00A86C06" w:rsidTr="00054196">
        <w:tc>
          <w:tcPr>
            <w:tcW w:w="141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52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2A115B" w:rsidRPr="00A86C06" w:rsidTr="00054196">
        <w:tc>
          <w:tcPr>
            <w:tcW w:w="141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2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Приемная </w:t>
            </w:r>
          </w:p>
        </w:tc>
      </w:tr>
      <w:tr w:rsidR="002A115B" w:rsidRPr="00A86C06" w:rsidTr="00054196">
        <w:tc>
          <w:tcPr>
            <w:tcW w:w="141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ыдвижные ящики зеленый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камейки свет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еленые -4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 синие-4</w:t>
            </w:r>
          </w:p>
          <w:p w:rsidR="002A115B" w:rsidRPr="00A86C06" w:rsidRDefault="002A115B" w:rsidP="000541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ушилка -1шт</w:t>
            </w:r>
          </w:p>
          <w:p w:rsidR="002A115B" w:rsidRPr="00A86C06" w:rsidRDefault="002A115B" w:rsidP="000541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дежды детей – 20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2A115B" w:rsidRDefault="002A115B" w:rsidP="000541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езар – 1 шт.</w:t>
            </w:r>
          </w:p>
          <w:p w:rsidR="002A115B" w:rsidRDefault="002A115B" w:rsidP="000541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для родителей – 1 шт</w:t>
            </w:r>
          </w:p>
          <w:p w:rsidR="002A115B" w:rsidRDefault="002A115B" w:rsidP="000541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светло-зеленый для родителей-1</w:t>
            </w:r>
          </w:p>
          <w:p w:rsidR="002A115B" w:rsidRPr="00A86C06" w:rsidRDefault="002A115B" w:rsidP="000541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светло-зеленый -1 шт</w:t>
            </w:r>
          </w:p>
        </w:tc>
        <w:tc>
          <w:tcPr>
            <w:tcW w:w="226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c>
          <w:tcPr>
            <w:tcW w:w="141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2"/>
          </w:tcPr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Групповая </w:t>
            </w:r>
          </w:p>
        </w:tc>
      </w:tr>
      <w:tr w:rsidR="002A115B" w:rsidRPr="00A86C06" w:rsidTr="00054196">
        <w:tc>
          <w:tcPr>
            <w:tcW w:w="141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ья деревянный детские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олы обед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 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ый стол фиолетовый -1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оска проектор  – 1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A86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Огнетушитель – 1 шт.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езар – 1шт.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парикмахерская» – 1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магазин» – 1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кухня» – 1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тол со стульями  – 1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синяя для книг – 1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 зеленый – 1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Патриотический»-1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рисование»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гараж»-1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ряжения»-1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театрализация»-1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тр «спортивный инвентарь»-1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Дидактические игры»-2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Музыкальный»-1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поисково-исследовательская деятельность»-1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c>
          <w:tcPr>
            <w:tcW w:w="141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226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c>
          <w:tcPr>
            <w:tcW w:w="141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ровати детские -20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ол воспитателя-1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 воспитателя -1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езар-1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каф для одежды -1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ине-зеленый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– 3 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ресло зеленое – 1 шт.</w:t>
            </w:r>
          </w:p>
        </w:tc>
        <w:tc>
          <w:tcPr>
            <w:tcW w:w="226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c>
          <w:tcPr>
            <w:tcW w:w="141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2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</w:tr>
      <w:tr w:rsidR="002A115B" w:rsidRPr="00A86C06" w:rsidTr="00054196">
        <w:tc>
          <w:tcPr>
            <w:tcW w:w="141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  <w:r w:rsidRPr="00A86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- 1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каф для уборочного инвентаря-1шт.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едро для уборной -1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едро для полов группы-1шт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для мытья буфета-1шт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Швабр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Тазик для пыли -1шт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Тазик для мытья игрушек -1шт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олки для полотенец-20шт</w:t>
            </w:r>
          </w:p>
        </w:tc>
        <w:tc>
          <w:tcPr>
            <w:tcW w:w="226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c>
          <w:tcPr>
            <w:tcW w:w="141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226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c>
          <w:tcPr>
            <w:tcW w:w="1418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омоечная машина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калы-15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и для питья-20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ел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юдо-20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ел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юдо-20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 столовые-25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 чайные-13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и-20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и столовые-20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-1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ник-2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цы кондитерские-1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очка-1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ица-2 шт</w:t>
            </w:r>
          </w:p>
          <w:p w:rsidR="002A115B" w:rsidRPr="00156075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с-2 красные,1 оранжевая</w:t>
            </w:r>
            <w:r w:rsidRPr="0015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трю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юдо-1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</w:t>
            </w:r>
            <w:r w:rsidRPr="0015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5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о-3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«Салат»-1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«масло»-1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-2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ницы-5 шт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н-1 шт</w:t>
            </w:r>
          </w:p>
          <w:p w:rsidR="002A115B" w:rsidRPr="00DC73DD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трюли эмалир.белые ветошь -5 </w:t>
            </w:r>
          </w:p>
          <w:p w:rsidR="002A115B" w:rsidRPr="00DC73DD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04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2A115B" w:rsidRPr="00947E04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87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5"/>
        <w:gridCol w:w="1134"/>
        <w:gridCol w:w="1134"/>
        <w:gridCol w:w="1701"/>
        <w:gridCol w:w="1701"/>
        <w:gridCol w:w="1701"/>
        <w:gridCol w:w="1701"/>
        <w:gridCol w:w="1701"/>
        <w:gridCol w:w="1701"/>
      </w:tblGrid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843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1985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/ год издания </w:t>
            </w:r>
          </w:p>
        </w:tc>
        <w:tc>
          <w:tcPr>
            <w:tcW w:w="113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13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6"/>
          </w:tcPr>
          <w:p w:rsidR="002A115B" w:rsidRPr="00D60EF4" w:rsidRDefault="002A115B" w:rsidP="0005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F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ждения до школы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2A115B" w:rsidRPr="0081314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1985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-СИНТЕЗ, 2017 </w:t>
            </w:r>
          </w:p>
        </w:tc>
        <w:tc>
          <w:tcPr>
            <w:tcW w:w="1134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34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Н.Ю.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суй М.С.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A115B" w:rsidRPr="00F77983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843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</w:tc>
        <w:tc>
          <w:tcPr>
            <w:tcW w:w="1985" w:type="dxa"/>
          </w:tcPr>
          <w:p w:rsidR="002A115B" w:rsidRPr="00F77983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983"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134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34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</w:t>
            </w:r>
          </w:p>
        </w:tc>
        <w:tc>
          <w:tcPr>
            <w:tcW w:w="1843" w:type="dxa"/>
          </w:tcPr>
          <w:p w:rsidR="002A115B" w:rsidRPr="00F77983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83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</w:p>
        </w:tc>
        <w:tc>
          <w:tcPr>
            <w:tcW w:w="1985" w:type="dxa"/>
          </w:tcPr>
          <w:p w:rsidR="002A115B" w:rsidRPr="00F77983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83">
              <w:rPr>
                <w:rFonts w:ascii="Times New Roman" w:hAnsi="Times New Roman" w:cs="Times New Roman"/>
                <w:sz w:val="28"/>
                <w:szCs w:val="28"/>
              </w:rPr>
              <w:t>МОЗАИКА-СИНТЕЗ, 2014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уцак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и пальчиковые игры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Бардыше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мэн»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творчество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занятия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2010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 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й труд </w:t>
            </w:r>
          </w:p>
        </w:tc>
        <w:tc>
          <w:tcPr>
            <w:tcW w:w="1843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куцакова</w:t>
            </w:r>
          </w:p>
        </w:tc>
        <w:tc>
          <w:tcPr>
            <w:tcW w:w="1985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2012</w:t>
            </w:r>
          </w:p>
        </w:tc>
        <w:tc>
          <w:tcPr>
            <w:tcW w:w="1134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лет</w:t>
            </w:r>
          </w:p>
        </w:tc>
        <w:tc>
          <w:tcPr>
            <w:tcW w:w="1134" w:type="dxa"/>
          </w:tcPr>
          <w:p w:rsidR="002A115B" w:rsidRPr="009E0B22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Я.Степаненк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у дошкольников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Крашенников,О.Л.Холод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ые игры и игровые урражнения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Борис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слово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2015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литературой и развитие речи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2015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в экологию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Воронкевич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о 2011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в детском саду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Губан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 2015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6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4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F4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 материал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</w:t>
            </w: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-много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</w:p>
        </w:tc>
        <w:tc>
          <w:tcPr>
            <w:tcW w:w="170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0" w:type="dxa"/>
            <w:gridSpan w:val="6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 (множественное число)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 (антонимы прилаг.)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 (антонимы глаголы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(словообразование)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0" w:type="dxa"/>
            <w:gridSpan w:val="6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(раздаточный материал)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(ударение)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(говори правильно)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1985" w:type="dxa"/>
          </w:tcPr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FC"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F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2A115B" w:rsidRPr="00A56CFC" w:rsidRDefault="002A115B" w:rsidP="000541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CFC">
              <w:rPr>
                <w:rFonts w:ascii="Times New Roman" w:hAnsi="Times New Roman" w:cs="Times New Roman"/>
                <w:sz w:val="28"/>
                <w:szCs w:val="28"/>
              </w:rPr>
              <w:t>Играем в сказ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поросенка»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кса Н.Е</w:t>
            </w:r>
          </w:p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кса А.Н</w:t>
            </w:r>
          </w:p>
        </w:tc>
        <w:tc>
          <w:tcPr>
            <w:tcW w:w="1985" w:type="dxa"/>
          </w:tcPr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FC"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2A115B" w:rsidRPr="00A56CFC" w:rsidRDefault="002A115B" w:rsidP="000541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CFC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134" w:type="dxa"/>
          </w:tcPr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60E6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A115B" w:rsidRPr="00A56CFC" w:rsidRDefault="002A115B" w:rsidP="000541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CFC">
              <w:rPr>
                <w:rFonts w:ascii="Times New Roman" w:hAnsi="Times New Roman" w:cs="Times New Roman"/>
                <w:sz w:val="28"/>
                <w:szCs w:val="28"/>
              </w:rPr>
              <w:t>Играем в сказ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пка)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кса Н.Е</w:t>
            </w:r>
          </w:p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кса А.Н</w:t>
            </w:r>
          </w:p>
        </w:tc>
        <w:tc>
          <w:tcPr>
            <w:tcW w:w="1985" w:type="dxa"/>
          </w:tcPr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FC"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5FDC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134" w:type="dxa"/>
          </w:tcPr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5FDC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2A115B" w:rsidRPr="00A56CFC" w:rsidRDefault="002A115B" w:rsidP="000541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CFC">
              <w:rPr>
                <w:rFonts w:ascii="Times New Roman" w:hAnsi="Times New Roman" w:cs="Times New Roman"/>
                <w:sz w:val="28"/>
                <w:szCs w:val="28"/>
              </w:rPr>
              <w:t xml:space="preserve">Играем в </w:t>
            </w:r>
            <w:r w:rsidRPr="00A5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три медведя)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акса Н.Е</w:t>
            </w:r>
          </w:p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акса А.Н</w:t>
            </w:r>
          </w:p>
        </w:tc>
        <w:tc>
          <w:tcPr>
            <w:tcW w:w="1985" w:type="dxa"/>
          </w:tcPr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-</w:t>
            </w:r>
            <w:r w:rsidRPr="00A5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Е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5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5 лет</w:t>
            </w:r>
          </w:p>
        </w:tc>
        <w:tc>
          <w:tcPr>
            <w:tcW w:w="1134" w:type="dxa"/>
          </w:tcPr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5FDC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</w:tcPr>
          <w:p w:rsidR="002A115B" w:rsidRPr="00A56CFC" w:rsidRDefault="002A115B" w:rsidP="000541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ки (игрушки)</w:t>
            </w:r>
          </w:p>
        </w:tc>
        <w:tc>
          <w:tcPr>
            <w:tcW w:w="1843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Т.В.Цветкова</w:t>
            </w:r>
          </w:p>
        </w:tc>
        <w:tc>
          <w:tcPr>
            <w:tcW w:w="1985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1134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34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ранспорт)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Т.В.Цветк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5F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дукты питания)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Т.В.Цветко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2A115B" w:rsidRPr="005A312C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занятия</w:t>
            </w:r>
          </w:p>
        </w:tc>
        <w:tc>
          <w:tcPr>
            <w:tcW w:w="1843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</w:tc>
        <w:tc>
          <w:tcPr>
            <w:tcW w:w="1985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Цветной мир, 2010</w:t>
            </w:r>
          </w:p>
        </w:tc>
        <w:tc>
          <w:tcPr>
            <w:tcW w:w="1134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1-7 лет</w:t>
            </w:r>
          </w:p>
        </w:tc>
        <w:tc>
          <w:tcPr>
            <w:tcW w:w="1134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2A115B" w:rsidRPr="005A312C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A115B" w:rsidRPr="005A312C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ки(электроприборы)</w:t>
            </w:r>
          </w:p>
        </w:tc>
        <w:tc>
          <w:tcPr>
            <w:tcW w:w="1843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Т.В.Цветкова</w:t>
            </w:r>
          </w:p>
        </w:tc>
        <w:tc>
          <w:tcPr>
            <w:tcW w:w="1985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1134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34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 xml:space="preserve">1 шт </w:t>
            </w:r>
          </w:p>
        </w:tc>
        <w:tc>
          <w:tcPr>
            <w:tcW w:w="1701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2A115B" w:rsidRPr="005A312C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ки(мир морей и океанов)</w:t>
            </w:r>
          </w:p>
        </w:tc>
        <w:tc>
          <w:tcPr>
            <w:tcW w:w="1843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Т.В.Цветкова</w:t>
            </w:r>
          </w:p>
        </w:tc>
        <w:tc>
          <w:tcPr>
            <w:tcW w:w="1985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1134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34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Pr="005A312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юного пешехода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р 2010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картинкам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Е.Громова,А.Ю.Кабушко,Г.Н.соломатин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романович.Н.Л.Стефанова,Т.В.Селище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инешева</w:t>
            </w:r>
          </w:p>
        </w:tc>
        <w:tc>
          <w:tcPr>
            <w:tcW w:w="1985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FC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16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A115B" w:rsidRPr="00A86C06" w:rsidTr="00054196">
        <w:trPr>
          <w:gridAfter w:val="5"/>
          <w:wAfter w:w="8505" w:type="dxa"/>
        </w:trPr>
        <w:tc>
          <w:tcPr>
            <w:tcW w:w="567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843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для дошкольников</w:t>
            </w:r>
          </w:p>
        </w:tc>
        <w:tc>
          <w:tcPr>
            <w:tcW w:w="1843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Никифорова</w:t>
            </w:r>
          </w:p>
        </w:tc>
        <w:tc>
          <w:tcPr>
            <w:tcW w:w="1985" w:type="dxa"/>
          </w:tcPr>
          <w:p w:rsidR="002A115B" w:rsidRPr="00A56CFC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рий 2003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13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</w:p>
        </w:tc>
      </w:tr>
    </w:tbl>
    <w:p w:rsidR="002A115B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04">
        <w:rPr>
          <w:rFonts w:ascii="Times New Roman" w:hAnsi="Times New Roman" w:cs="Times New Roman"/>
          <w:b/>
          <w:sz w:val="28"/>
          <w:szCs w:val="28"/>
        </w:rPr>
        <w:t>Развивающая предметно – пространственная среда</w:t>
      </w:r>
    </w:p>
    <w:p w:rsidR="002A115B" w:rsidRPr="00947E04" w:rsidRDefault="002A115B" w:rsidP="002A1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140"/>
        <w:gridCol w:w="29"/>
        <w:gridCol w:w="2204"/>
        <w:gridCol w:w="65"/>
        <w:gridCol w:w="2140"/>
      </w:tblGrid>
      <w:tr w:rsidR="002A115B" w:rsidRPr="00A86C06" w:rsidTr="00054196">
        <w:tc>
          <w:tcPr>
            <w:tcW w:w="59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140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8" w:type="dxa"/>
            <w:gridSpan w:val="3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140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A115B" w:rsidRPr="00A86C06" w:rsidTr="00054196">
        <w:tc>
          <w:tcPr>
            <w:tcW w:w="59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2A115B" w:rsidRPr="00A86C06" w:rsidTr="00054196">
        <w:tc>
          <w:tcPr>
            <w:tcW w:w="59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0" w:type="dxa"/>
          </w:tcPr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98" w:type="dxa"/>
            <w:gridSpan w:val="3"/>
          </w:tcPr>
          <w:p w:rsidR="002A115B" w:rsidRPr="00F2098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40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c>
          <w:tcPr>
            <w:tcW w:w="59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2A115B" w:rsidRDefault="002A115B" w:rsidP="000541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кубики</w:t>
            </w:r>
          </w:p>
          <w:p w:rsidR="002A115B" w:rsidRDefault="002A115B" w:rsidP="000541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  <w:p w:rsidR="002A115B" w:rsidRDefault="002A115B" w:rsidP="000541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 геометрическими фигурами</w:t>
            </w:r>
          </w:p>
          <w:p w:rsidR="002A115B" w:rsidRDefault="002A115B" w:rsidP="000541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  <w:p w:rsidR="002A115B" w:rsidRDefault="002A115B" w:rsidP="000541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 заданиями</w:t>
            </w:r>
          </w:p>
          <w:p w:rsidR="002A115B" w:rsidRDefault="002A115B" w:rsidP="000541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Сравни и подбери»</w:t>
            </w:r>
          </w:p>
          <w:p w:rsidR="002A115B" w:rsidRPr="00ED20AE" w:rsidRDefault="002A115B" w:rsidP="000541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геометрия</w:t>
            </w:r>
          </w:p>
        </w:tc>
        <w:tc>
          <w:tcPr>
            <w:tcW w:w="2298" w:type="dxa"/>
            <w:gridSpan w:val="3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c>
          <w:tcPr>
            <w:tcW w:w="59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0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и социальным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ранспорт ( вертолеты, самолеты, машинки, поезда, грузовики, бетономешалка)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тицы (зимующие, перелетные, птицы жарких стран, хищные, домашние)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вотные (домашние, дикие)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укла (одежда кукол)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ебель (стол, стул, комод, диван и тд)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толовые приборы (чашки, ложки, поварешки и тд)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Инструменты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иборы парикмахера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Овощи и фрукты</w:t>
            </w:r>
          </w:p>
          <w:p w:rsidR="002A115B" w:rsidRPr="0029143E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3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140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c>
          <w:tcPr>
            <w:tcW w:w="59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2A115B" w:rsidRPr="00A86C06" w:rsidTr="00054196">
        <w:tc>
          <w:tcPr>
            <w:tcW w:w="59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5140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98" w:type="dxa"/>
            <w:gridSpan w:val="3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140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c>
          <w:tcPr>
            <w:tcW w:w="59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2A115B" w:rsidRDefault="002A115B" w:rsidP="000541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2A115B" w:rsidRDefault="002A115B" w:rsidP="000541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дорожки</w:t>
            </w:r>
          </w:p>
          <w:p w:rsidR="002A115B" w:rsidRDefault="002A115B" w:rsidP="000541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гли</w:t>
            </w:r>
          </w:p>
          <w:p w:rsidR="002A115B" w:rsidRDefault="002A115B" w:rsidP="000541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и пластмассовые</w:t>
            </w:r>
          </w:p>
          <w:p w:rsidR="002A115B" w:rsidRPr="00ED20AE" w:rsidRDefault="002A115B" w:rsidP="000541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пластмассовые</w:t>
            </w:r>
          </w:p>
        </w:tc>
        <w:tc>
          <w:tcPr>
            <w:tcW w:w="2298" w:type="dxa"/>
            <w:gridSpan w:val="3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шт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шт</w:t>
            </w:r>
          </w:p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</w:p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п</w:t>
            </w:r>
          </w:p>
        </w:tc>
      </w:tr>
      <w:tr w:rsidR="002A115B" w:rsidRPr="00A86C06" w:rsidTr="00054196">
        <w:tc>
          <w:tcPr>
            <w:tcW w:w="59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2A115B" w:rsidRPr="00A86C06" w:rsidTr="00054196">
        <w:tc>
          <w:tcPr>
            <w:tcW w:w="594" w:type="dxa"/>
          </w:tcPr>
          <w:p w:rsidR="002A115B" w:rsidRPr="00A86C06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9" w:type="dxa"/>
            <w:gridSpan w:val="2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2A115B" w:rsidRPr="002B3D4C" w:rsidRDefault="002A115B" w:rsidP="000541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D4C">
              <w:rPr>
                <w:rFonts w:ascii="Times New Roman" w:hAnsi="Times New Roman" w:cs="Times New Roman"/>
                <w:sz w:val="28"/>
                <w:szCs w:val="28"/>
              </w:rPr>
              <w:t>Сюжетные картинки</w:t>
            </w:r>
          </w:p>
          <w:p w:rsidR="002A115B" w:rsidRDefault="002A115B" w:rsidP="000541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 иллюстрациями</w:t>
            </w:r>
          </w:p>
          <w:p w:rsidR="002A115B" w:rsidRDefault="002A115B" w:rsidP="000541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  <w:p w:rsidR="002A115B" w:rsidRDefault="002A115B" w:rsidP="000541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  <w:p w:rsidR="002A115B" w:rsidRDefault="002A115B" w:rsidP="000541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2A115B" w:rsidRDefault="002A115B" w:rsidP="000541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картинками</w:t>
            </w:r>
          </w:p>
          <w:p w:rsidR="002A115B" w:rsidRPr="002B3D4C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2A115B" w:rsidRPr="0087071C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205" w:type="dxa"/>
            <w:gridSpan w:val="2"/>
          </w:tcPr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Pr="0087071C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B" w:rsidRPr="00A86C06" w:rsidTr="00054196">
        <w:tc>
          <w:tcPr>
            <w:tcW w:w="59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2A115B" w:rsidRPr="0087071C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2A115B" w:rsidRPr="00A86C06" w:rsidTr="00054196">
        <w:tc>
          <w:tcPr>
            <w:tcW w:w="59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9" w:type="dxa"/>
            <w:gridSpan w:val="2"/>
          </w:tcPr>
          <w:p w:rsidR="002A115B" w:rsidRPr="005A5271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Аппликация/Рисование/Лепка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Бархатная цветная бумага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Глянцевая цветная бумага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Белый картон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Гафрированная цветная бумага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Краски акварель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 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 xml:space="preserve"> Тесто для лепки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 xml:space="preserve"> Дощечки для лепки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Альбом для рисования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Стаканы «Непроливайка»</w:t>
            </w:r>
          </w:p>
          <w:p w:rsidR="002A115B" w:rsidRPr="005A5271" w:rsidRDefault="002A115B" w:rsidP="0005419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5271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2204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2"/>
          </w:tcPr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п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</w:t>
            </w:r>
          </w:p>
        </w:tc>
      </w:tr>
      <w:tr w:rsidR="002A115B" w:rsidRPr="00A86C06" w:rsidTr="00054196">
        <w:tc>
          <w:tcPr>
            <w:tcW w:w="594" w:type="dxa"/>
          </w:tcPr>
          <w:p w:rsidR="002A115B" w:rsidRDefault="002A115B" w:rsidP="0005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9" w:type="dxa"/>
            <w:gridSpan w:val="2"/>
          </w:tcPr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занятие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интезатор (пианино)</w:t>
            </w:r>
          </w:p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Бубен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силофон</w:t>
            </w:r>
          </w:p>
        </w:tc>
        <w:tc>
          <w:tcPr>
            <w:tcW w:w="2204" w:type="dxa"/>
          </w:tcPr>
          <w:p w:rsidR="002A115B" w:rsidRDefault="002A115B" w:rsidP="0005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 лет</w:t>
            </w:r>
          </w:p>
        </w:tc>
        <w:tc>
          <w:tcPr>
            <w:tcW w:w="2205" w:type="dxa"/>
            <w:gridSpan w:val="2"/>
          </w:tcPr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2A115B" w:rsidRDefault="002A115B" w:rsidP="000541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</w:tc>
      </w:tr>
    </w:tbl>
    <w:p w:rsidR="002A115B" w:rsidRPr="00A86C06" w:rsidRDefault="002A115B" w:rsidP="002A11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15B" w:rsidRDefault="002A115B" w:rsidP="00A86C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115B" w:rsidSect="003B7980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4A" w:rsidRDefault="00B15A4A" w:rsidP="00A67043">
      <w:r>
        <w:separator/>
      </w:r>
    </w:p>
  </w:endnote>
  <w:endnote w:type="continuationSeparator" w:id="0">
    <w:p w:rsidR="00B15A4A" w:rsidRDefault="00B15A4A" w:rsidP="00A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0469"/>
      <w:docPartObj>
        <w:docPartGallery w:val="Page Numbers (Bottom of Page)"/>
        <w:docPartUnique/>
      </w:docPartObj>
    </w:sdtPr>
    <w:sdtEndPr/>
    <w:sdtContent>
      <w:p w:rsidR="00C011B5" w:rsidRDefault="00C011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1B5" w:rsidRDefault="00C011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4A" w:rsidRDefault="00B15A4A" w:rsidP="00A67043">
      <w:r>
        <w:separator/>
      </w:r>
    </w:p>
  </w:footnote>
  <w:footnote w:type="continuationSeparator" w:id="0">
    <w:p w:rsidR="00B15A4A" w:rsidRDefault="00B15A4A" w:rsidP="00A6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66CD9"/>
    <w:multiLevelType w:val="hybridMultilevel"/>
    <w:tmpl w:val="FB22D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66F06"/>
    <w:multiLevelType w:val="hybridMultilevel"/>
    <w:tmpl w:val="C496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34FF"/>
    <w:multiLevelType w:val="hybridMultilevel"/>
    <w:tmpl w:val="D96A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B2FA9"/>
    <w:multiLevelType w:val="hybridMultilevel"/>
    <w:tmpl w:val="42F6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3411"/>
    <w:multiLevelType w:val="hybridMultilevel"/>
    <w:tmpl w:val="E54E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950B4"/>
    <w:multiLevelType w:val="hybridMultilevel"/>
    <w:tmpl w:val="791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76DF"/>
    <w:multiLevelType w:val="hybridMultilevel"/>
    <w:tmpl w:val="37CA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6EF"/>
    <w:rsid w:val="00002ED0"/>
    <w:rsid w:val="0002108E"/>
    <w:rsid w:val="000221C0"/>
    <w:rsid w:val="0002254F"/>
    <w:rsid w:val="000500E4"/>
    <w:rsid w:val="00053042"/>
    <w:rsid w:val="00056BD9"/>
    <w:rsid w:val="00061E09"/>
    <w:rsid w:val="000638F7"/>
    <w:rsid w:val="00073671"/>
    <w:rsid w:val="00073F29"/>
    <w:rsid w:val="0007690F"/>
    <w:rsid w:val="000844C8"/>
    <w:rsid w:val="0008729F"/>
    <w:rsid w:val="00087310"/>
    <w:rsid w:val="00095C7B"/>
    <w:rsid w:val="000A7999"/>
    <w:rsid w:val="000B79D3"/>
    <w:rsid w:val="000D240D"/>
    <w:rsid w:val="000F0AB2"/>
    <w:rsid w:val="000F2302"/>
    <w:rsid w:val="00123D1D"/>
    <w:rsid w:val="001271FD"/>
    <w:rsid w:val="00130A69"/>
    <w:rsid w:val="00135290"/>
    <w:rsid w:val="001358A9"/>
    <w:rsid w:val="00145823"/>
    <w:rsid w:val="00167435"/>
    <w:rsid w:val="00187472"/>
    <w:rsid w:val="001A3DD4"/>
    <w:rsid w:val="001A6AB1"/>
    <w:rsid w:val="00201FB4"/>
    <w:rsid w:val="00243E22"/>
    <w:rsid w:val="00255DA1"/>
    <w:rsid w:val="0029143E"/>
    <w:rsid w:val="002A115B"/>
    <w:rsid w:val="002B14D8"/>
    <w:rsid w:val="002B2615"/>
    <w:rsid w:val="002C0211"/>
    <w:rsid w:val="002C08BA"/>
    <w:rsid w:val="002F7F47"/>
    <w:rsid w:val="00320182"/>
    <w:rsid w:val="00324A19"/>
    <w:rsid w:val="00335710"/>
    <w:rsid w:val="00352766"/>
    <w:rsid w:val="00371D98"/>
    <w:rsid w:val="00382DE1"/>
    <w:rsid w:val="003B4054"/>
    <w:rsid w:val="003B7980"/>
    <w:rsid w:val="003D22AA"/>
    <w:rsid w:val="003D27CF"/>
    <w:rsid w:val="0042109F"/>
    <w:rsid w:val="00432479"/>
    <w:rsid w:val="004408E7"/>
    <w:rsid w:val="0046532B"/>
    <w:rsid w:val="00467A9C"/>
    <w:rsid w:val="00470E50"/>
    <w:rsid w:val="004956F1"/>
    <w:rsid w:val="0049774B"/>
    <w:rsid w:val="004C18DE"/>
    <w:rsid w:val="004C67E8"/>
    <w:rsid w:val="00506735"/>
    <w:rsid w:val="00507C23"/>
    <w:rsid w:val="005341CA"/>
    <w:rsid w:val="00551AEE"/>
    <w:rsid w:val="00555761"/>
    <w:rsid w:val="00555AA7"/>
    <w:rsid w:val="005616A3"/>
    <w:rsid w:val="0056400B"/>
    <w:rsid w:val="0057244B"/>
    <w:rsid w:val="005764D6"/>
    <w:rsid w:val="005A21D1"/>
    <w:rsid w:val="005C7EC9"/>
    <w:rsid w:val="005E2678"/>
    <w:rsid w:val="00603ECB"/>
    <w:rsid w:val="006064EE"/>
    <w:rsid w:val="00627ECF"/>
    <w:rsid w:val="006360E5"/>
    <w:rsid w:val="0063698E"/>
    <w:rsid w:val="006774E5"/>
    <w:rsid w:val="00683913"/>
    <w:rsid w:val="00690196"/>
    <w:rsid w:val="00695D54"/>
    <w:rsid w:val="006A200C"/>
    <w:rsid w:val="006B77E9"/>
    <w:rsid w:val="006D3533"/>
    <w:rsid w:val="006D3FE6"/>
    <w:rsid w:val="006D552D"/>
    <w:rsid w:val="006F0C3A"/>
    <w:rsid w:val="007024B9"/>
    <w:rsid w:val="00731C1B"/>
    <w:rsid w:val="00757831"/>
    <w:rsid w:val="00767B72"/>
    <w:rsid w:val="00770C61"/>
    <w:rsid w:val="00796D24"/>
    <w:rsid w:val="007A308C"/>
    <w:rsid w:val="007C46F5"/>
    <w:rsid w:val="007E13DA"/>
    <w:rsid w:val="007E75D6"/>
    <w:rsid w:val="0081314C"/>
    <w:rsid w:val="00817B29"/>
    <w:rsid w:val="008348F5"/>
    <w:rsid w:val="00851939"/>
    <w:rsid w:val="0087071C"/>
    <w:rsid w:val="00872369"/>
    <w:rsid w:val="008770ED"/>
    <w:rsid w:val="0088370A"/>
    <w:rsid w:val="00887D3F"/>
    <w:rsid w:val="00894E6A"/>
    <w:rsid w:val="008973BF"/>
    <w:rsid w:val="008A25A1"/>
    <w:rsid w:val="008B1BA6"/>
    <w:rsid w:val="008B2D53"/>
    <w:rsid w:val="00906941"/>
    <w:rsid w:val="00911F3E"/>
    <w:rsid w:val="00920095"/>
    <w:rsid w:val="009458E5"/>
    <w:rsid w:val="00947E04"/>
    <w:rsid w:val="00952FAD"/>
    <w:rsid w:val="0096780F"/>
    <w:rsid w:val="00987B62"/>
    <w:rsid w:val="00995AAB"/>
    <w:rsid w:val="009B789E"/>
    <w:rsid w:val="009D0AFB"/>
    <w:rsid w:val="009E0B22"/>
    <w:rsid w:val="00A00E01"/>
    <w:rsid w:val="00A05A59"/>
    <w:rsid w:val="00A2191D"/>
    <w:rsid w:val="00A2481D"/>
    <w:rsid w:val="00A32D86"/>
    <w:rsid w:val="00A3750A"/>
    <w:rsid w:val="00A62DD7"/>
    <w:rsid w:val="00A67043"/>
    <w:rsid w:val="00A733F1"/>
    <w:rsid w:val="00A83153"/>
    <w:rsid w:val="00A86C06"/>
    <w:rsid w:val="00A93C8E"/>
    <w:rsid w:val="00A93FD6"/>
    <w:rsid w:val="00A9423B"/>
    <w:rsid w:val="00AA3C57"/>
    <w:rsid w:val="00AC5402"/>
    <w:rsid w:val="00AC74FF"/>
    <w:rsid w:val="00AD6CB4"/>
    <w:rsid w:val="00AF1352"/>
    <w:rsid w:val="00B15A4A"/>
    <w:rsid w:val="00B53E7E"/>
    <w:rsid w:val="00B97301"/>
    <w:rsid w:val="00BA1D90"/>
    <w:rsid w:val="00BC0521"/>
    <w:rsid w:val="00BD2768"/>
    <w:rsid w:val="00BE12D5"/>
    <w:rsid w:val="00BF7DDA"/>
    <w:rsid w:val="00C011B5"/>
    <w:rsid w:val="00C04AAF"/>
    <w:rsid w:val="00C22E38"/>
    <w:rsid w:val="00C345D1"/>
    <w:rsid w:val="00C4237C"/>
    <w:rsid w:val="00C71D9F"/>
    <w:rsid w:val="00C81EDD"/>
    <w:rsid w:val="00C95CBC"/>
    <w:rsid w:val="00CA1634"/>
    <w:rsid w:val="00CA52C1"/>
    <w:rsid w:val="00CB4B7C"/>
    <w:rsid w:val="00CD4785"/>
    <w:rsid w:val="00D0444B"/>
    <w:rsid w:val="00D06BC0"/>
    <w:rsid w:val="00D60EF4"/>
    <w:rsid w:val="00D8115E"/>
    <w:rsid w:val="00D919C8"/>
    <w:rsid w:val="00DC3A9D"/>
    <w:rsid w:val="00DE423E"/>
    <w:rsid w:val="00E057CE"/>
    <w:rsid w:val="00E24C4F"/>
    <w:rsid w:val="00E25369"/>
    <w:rsid w:val="00E54047"/>
    <w:rsid w:val="00E96B5C"/>
    <w:rsid w:val="00E97E6D"/>
    <w:rsid w:val="00EA7BC5"/>
    <w:rsid w:val="00EC544A"/>
    <w:rsid w:val="00ED20AE"/>
    <w:rsid w:val="00EE2D7B"/>
    <w:rsid w:val="00EF6AFA"/>
    <w:rsid w:val="00F22625"/>
    <w:rsid w:val="00F3356A"/>
    <w:rsid w:val="00F51DE7"/>
    <w:rsid w:val="00F534A6"/>
    <w:rsid w:val="00F6443A"/>
    <w:rsid w:val="00FA2CBD"/>
    <w:rsid w:val="00FB22E1"/>
    <w:rsid w:val="00FB66D2"/>
    <w:rsid w:val="00FE276C"/>
    <w:rsid w:val="00FF26EF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 fillcolor="none [3201]" strokecolor="none [3206]">
      <v:fill color="none [3201]"/>
      <v:stroke color="none [3206]" weight="2.5pt"/>
      <v:shadow color="#868686"/>
    </o:shapedefaults>
    <o:shapelayout v:ext="edit">
      <o:idmap v:ext="edit" data="1"/>
    </o:shapelayout>
  </w:shapeDefaults>
  <w:decimalSymbol w:val=","/>
  <w:listSeparator w:val=";"/>
  <w14:docId w14:val="55D1A6E8"/>
  <w15:docId w15:val="{B96CCC9D-FAC1-4520-A03D-560E3973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6EF"/>
    <w:rPr>
      <w:color w:val="0000FF"/>
      <w:u w:val="single"/>
    </w:rPr>
  </w:style>
  <w:style w:type="paragraph" w:customStyle="1" w:styleId="Standard">
    <w:name w:val="Standard"/>
    <w:rsid w:val="00FF26EF"/>
    <w:pPr>
      <w:widowControl w:val="0"/>
      <w:suppressAutoHyphens/>
      <w:autoSpaceDN w:val="0"/>
      <w:jc w:val="left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1">
    <w:name w:val="Заголовок 21"/>
    <w:basedOn w:val="Standard"/>
    <w:next w:val="a"/>
    <w:rsid w:val="00FF26EF"/>
    <w:pPr>
      <w:keepNext/>
      <w:jc w:val="center"/>
      <w:textAlignment w:val="auto"/>
      <w:outlineLvl w:val="1"/>
    </w:pPr>
    <w:rPr>
      <w:rFonts w:ascii="Times New Roman" w:eastAsia="Andale Sans UI" w:hAnsi="Times New Roman" w:cs="Tahoma"/>
      <w:b/>
      <w:sz w:val="28"/>
      <w:szCs w:val="20"/>
      <w:lang w:val="en-US" w:eastAsia="en-US" w:bidi="en-US"/>
    </w:rPr>
  </w:style>
  <w:style w:type="table" w:styleId="a4">
    <w:name w:val="Table Grid"/>
    <w:basedOn w:val="a1"/>
    <w:uiPriority w:val="59"/>
    <w:rsid w:val="00FF2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09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670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7043"/>
  </w:style>
  <w:style w:type="paragraph" w:styleId="a8">
    <w:name w:val="footer"/>
    <w:basedOn w:val="a"/>
    <w:link w:val="a9"/>
    <w:uiPriority w:val="99"/>
    <w:unhideWhenUsed/>
    <w:rsid w:val="00A67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043"/>
  </w:style>
  <w:style w:type="paragraph" w:styleId="aa">
    <w:name w:val="Balloon Text"/>
    <w:basedOn w:val="a"/>
    <w:link w:val="ab"/>
    <w:uiPriority w:val="99"/>
    <w:semiHidden/>
    <w:unhideWhenUsed/>
    <w:rsid w:val="009D0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AFB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FE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1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Тема 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43AF-EAE7-494D-B19D-ADBDF021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64</cp:revision>
  <dcterms:created xsi:type="dcterms:W3CDTF">2019-08-27T05:45:00Z</dcterms:created>
  <dcterms:modified xsi:type="dcterms:W3CDTF">2020-11-15T08:56:00Z</dcterms:modified>
</cp:coreProperties>
</file>